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469" w:tblpY="361"/>
        <w:tblW w:w="10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160"/>
        <w:gridCol w:w="720"/>
        <w:gridCol w:w="337"/>
        <w:gridCol w:w="2453"/>
        <w:gridCol w:w="180"/>
        <w:gridCol w:w="90"/>
        <w:gridCol w:w="990"/>
        <w:gridCol w:w="1332"/>
        <w:gridCol w:w="2502"/>
      </w:tblGrid>
      <w:tr w:rsidR="006D342E" w14:paraId="4472F395" w14:textId="77777777" w:rsidTr="00A23EB6">
        <w:trPr>
          <w:trHeight w:val="900"/>
        </w:trPr>
        <w:tc>
          <w:tcPr>
            <w:tcW w:w="7038" w:type="dxa"/>
            <w:gridSpan w:val="8"/>
          </w:tcPr>
          <w:p w14:paraId="6FEAD4F7" w14:textId="62CC49BE" w:rsidR="006D342E" w:rsidRDefault="00F050BE" w:rsidP="006D342E">
            <w:pPr>
              <w:rPr>
                <w:rFonts w:ascii="Sans serif" w:hAnsi="Sans serif"/>
                <w:sz w:val="72"/>
                <w:szCs w:val="72"/>
              </w:rPr>
            </w:pPr>
            <w:r w:rsidRPr="00BC23E5">
              <w:rPr>
                <w:rFonts w:ascii="NEOTERIC" w:hAnsi="NEOTERIC"/>
                <w:color w:val="1F3864" w:themeColor="accent1" w:themeShade="80"/>
                <w:sz w:val="64"/>
                <w:szCs w:val="64"/>
              </w:rPr>
              <w:t xml:space="preserve">Nathaniel </w:t>
            </w:r>
            <w:r w:rsidR="00535CEE" w:rsidRPr="00BC23E5">
              <w:rPr>
                <w:rFonts w:ascii="NEOTERIC" w:hAnsi="NEOTERIC"/>
                <w:color w:val="1F3864" w:themeColor="accent1" w:themeShade="80"/>
                <w:sz w:val="64"/>
                <w:szCs w:val="64"/>
              </w:rPr>
              <w:t xml:space="preserve">J. </w:t>
            </w:r>
            <w:r w:rsidRPr="00BC23E5">
              <w:rPr>
                <w:rFonts w:ascii="NEOTERIC" w:hAnsi="NEOTERIC"/>
                <w:color w:val="1F3864" w:themeColor="accent1" w:themeShade="80"/>
                <w:sz w:val="64"/>
                <w:szCs w:val="64"/>
              </w:rPr>
              <w:t>Ryan</w:t>
            </w:r>
            <w:r w:rsidR="006D342E" w:rsidRPr="006D342E">
              <w:rPr>
                <w:rFonts w:ascii="Calibri" w:hAnsi="Calibri"/>
                <w:sz w:val="20"/>
                <w:szCs w:val="20"/>
              </w:rPr>
              <w:t xml:space="preserve"> EMC</w:t>
            </w:r>
            <w:r w:rsidR="006D342E">
              <w:rPr>
                <w:rFonts w:ascii="Sans serif" w:hAnsi="Sans serif"/>
                <w:sz w:val="72"/>
                <w:szCs w:val="72"/>
              </w:rPr>
              <w:t xml:space="preserve">  </w:t>
            </w:r>
          </w:p>
          <w:p w14:paraId="1EF90B02" w14:textId="77777777" w:rsidR="006D342E" w:rsidRPr="009377A3" w:rsidRDefault="006D342E" w:rsidP="006D342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34" w:type="dxa"/>
            <w:gridSpan w:val="2"/>
          </w:tcPr>
          <w:p w14:paraId="53280831" w14:textId="5EA4D767" w:rsidR="006D342E" w:rsidRPr="006D342E" w:rsidRDefault="006D342E" w:rsidP="006D342E">
            <w:pPr>
              <w:jc w:val="right"/>
              <w:rPr>
                <w:rFonts w:ascii="Calibri" w:hAnsi="Calibri" w:cstheme="minorHAnsi"/>
                <w:sz w:val="24"/>
                <w:szCs w:val="24"/>
              </w:rPr>
            </w:pPr>
            <w:r w:rsidRPr="006D342E">
              <w:rPr>
                <w:rFonts w:ascii="Calibri" w:hAnsi="Calibri" w:cstheme="minorHAnsi"/>
                <w:sz w:val="24"/>
                <w:szCs w:val="24"/>
              </w:rPr>
              <w:t>nathanieljryanjr@gmail.com</w:t>
            </w:r>
          </w:p>
          <w:p w14:paraId="41CF300B" w14:textId="77777777" w:rsidR="006D342E" w:rsidRPr="00906032" w:rsidRDefault="006D342E" w:rsidP="006D342E">
            <w:pPr>
              <w:jc w:val="right"/>
              <w:rPr>
                <w:rFonts w:ascii="Sans serif" w:hAnsi="Sans serif" w:cstheme="minorHAnsi"/>
                <w:sz w:val="32"/>
                <w:szCs w:val="32"/>
              </w:rPr>
            </w:pPr>
            <w:r w:rsidRPr="006D342E">
              <w:rPr>
                <w:rFonts w:ascii="Calibri" w:hAnsi="Calibri" w:cstheme="minorHAnsi"/>
                <w:sz w:val="24"/>
                <w:szCs w:val="24"/>
              </w:rPr>
              <w:t>nathanieljryan.com</w:t>
            </w:r>
          </w:p>
        </w:tc>
      </w:tr>
      <w:tr w:rsidR="003B64B9" w14:paraId="21523772" w14:textId="77777777" w:rsidTr="00E4253A">
        <w:trPr>
          <w:trHeight w:val="351"/>
        </w:trPr>
        <w:tc>
          <w:tcPr>
            <w:tcW w:w="2988" w:type="dxa"/>
            <w:gridSpan w:val="3"/>
            <w:shd w:val="clear" w:color="auto" w:fill="000080"/>
            <w:vAlign w:val="center"/>
          </w:tcPr>
          <w:p w14:paraId="08F76FF4" w14:textId="77777777" w:rsidR="003B64B9" w:rsidRPr="00F2460A" w:rsidRDefault="003B64B9" w:rsidP="006D342E">
            <w:pPr>
              <w:jc w:val="center"/>
              <w:rPr>
                <w:rFonts w:ascii="Sans serif" w:hAnsi="Sans serif" w:cstheme="minorHAnsi"/>
              </w:rPr>
            </w:pPr>
            <w:r w:rsidRPr="00F2460A">
              <w:rPr>
                <w:rFonts w:ascii="Sans serif" w:hAnsi="Sans serif" w:cstheme="minorHAnsi"/>
              </w:rPr>
              <w:t>Hair: Black</w:t>
            </w:r>
          </w:p>
        </w:tc>
        <w:tc>
          <w:tcPr>
            <w:tcW w:w="2790" w:type="dxa"/>
            <w:gridSpan w:val="2"/>
            <w:shd w:val="clear" w:color="auto" w:fill="000080"/>
            <w:vAlign w:val="center"/>
          </w:tcPr>
          <w:p w14:paraId="178E886F" w14:textId="77777777" w:rsidR="003B64B9" w:rsidRPr="00F2460A" w:rsidRDefault="003B64B9" w:rsidP="006D342E">
            <w:pPr>
              <w:jc w:val="center"/>
              <w:rPr>
                <w:rFonts w:ascii="Sans serif" w:hAnsi="Sans serif" w:cstheme="minorHAnsi"/>
              </w:rPr>
            </w:pPr>
            <w:r w:rsidRPr="00F2460A">
              <w:rPr>
                <w:rFonts w:ascii="Sans serif" w:hAnsi="Sans serif" w:cstheme="minorHAnsi"/>
              </w:rPr>
              <w:t>Eyes: Brown</w:t>
            </w:r>
          </w:p>
        </w:tc>
        <w:tc>
          <w:tcPr>
            <w:tcW w:w="2592" w:type="dxa"/>
            <w:gridSpan w:val="4"/>
            <w:shd w:val="clear" w:color="auto" w:fill="000080"/>
            <w:vAlign w:val="center"/>
          </w:tcPr>
          <w:p w14:paraId="5214C4EB" w14:textId="77777777" w:rsidR="003B64B9" w:rsidRPr="00F2460A" w:rsidRDefault="003B64B9" w:rsidP="006D342E">
            <w:pPr>
              <w:jc w:val="center"/>
              <w:rPr>
                <w:rFonts w:ascii="Sans serif" w:hAnsi="Sans serif" w:cstheme="minorHAnsi"/>
              </w:rPr>
            </w:pPr>
            <w:r w:rsidRPr="00F2460A">
              <w:rPr>
                <w:rFonts w:ascii="Sans serif" w:hAnsi="Sans serif" w:cstheme="minorHAnsi"/>
              </w:rPr>
              <w:t>Height: 6’</w:t>
            </w:r>
          </w:p>
        </w:tc>
        <w:tc>
          <w:tcPr>
            <w:tcW w:w="2502" w:type="dxa"/>
            <w:shd w:val="clear" w:color="auto" w:fill="000080"/>
            <w:vAlign w:val="center"/>
          </w:tcPr>
          <w:p w14:paraId="01D346DD" w14:textId="77777777" w:rsidR="003B64B9" w:rsidRPr="00F2460A" w:rsidRDefault="003B64B9" w:rsidP="006D342E">
            <w:pPr>
              <w:jc w:val="center"/>
              <w:rPr>
                <w:rFonts w:ascii="Sans serif" w:hAnsi="Sans serif" w:cstheme="minorHAnsi"/>
              </w:rPr>
            </w:pPr>
            <w:r w:rsidRPr="00F2460A">
              <w:rPr>
                <w:rFonts w:ascii="Sans serif" w:hAnsi="Sans serif" w:cstheme="minorHAnsi"/>
              </w:rPr>
              <w:t>Weight: 170</w:t>
            </w:r>
          </w:p>
        </w:tc>
      </w:tr>
      <w:tr w:rsidR="003B64B9" w14:paraId="6CB56C5F" w14:textId="77777777" w:rsidTr="00C504B6">
        <w:trPr>
          <w:trHeight w:val="207"/>
        </w:trPr>
        <w:tc>
          <w:tcPr>
            <w:tcW w:w="3325" w:type="dxa"/>
            <w:gridSpan w:val="4"/>
            <w:tcBorders>
              <w:bottom w:val="single" w:sz="12" w:space="0" w:color="2F5496" w:themeColor="accent1" w:themeShade="BF"/>
            </w:tcBorders>
          </w:tcPr>
          <w:p w14:paraId="6A25DBDE" w14:textId="77777777" w:rsidR="00075CB5" w:rsidRDefault="00075CB5" w:rsidP="006D342E">
            <w:pPr>
              <w:rPr>
                <w:rFonts w:ascii="Sans serif" w:hAnsi="Sans serif"/>
              </w:rPr>
            </w:pPr>
          </w:p>
        </w:tc>
        <w:tc>
          <w:tcPr>
            <w:tcW w:w="2633" w:type="dxa"/>
            <w:gridSpan w:val="2"/>
            <w:tcBorders>
              <w:bottom w:val="single" w:sz="12" w:space="0" w:color="2F5496" w:themeColor="accent1" w:themeShade="BF"/>
            </w:tcBorders>
          </w:tcPr>
          <w:p w14:paraId="4970C11E" w14:textId="77777777" w:rsidR="00075CB5" w:rsidRDefault="00075CB5" w:rsidP="006D342E">
            <w:pPr>
              <w:rPr>
                <w:rFonts w:ascii="Sans serif" w:hAnsi="Sans serif"/>
              </w:rPr>
            </w:pPr>
          </w:p>
        </w:tc>
        <w:tc>
          <w:tcPr>
            <w:tcW w:w="4914" w:type="dxa"/>
            <w:gridSpan w:val="4"/>
            <w:tcBorders>
              <w:bottom w:val="single" w:sz="12" w:space="0" w:color="2F5496" w:themeColor="accent1" w:themeShade="BF"/>
            </w:tcBorders>
          </w:tcPr>
          <w:p w14:paraId="05AD8434" w14:textId="77777777" w:rsidR="00075CB5" w:rsidRDefault="00075CB5" w:rsidP="006D342E">
            <w:pPr>
              <w:rPr>
                <w:rFonts w:ascii="Sans serif" w:hAnsi="Sans serif"/>
              </w:rPr>
            </w:pPr>
          </w:p>
        </w:tc>
      </w:tr>
      <w:tr w:rsidR="003B64B9" w14:paraId="768405B3" w14:textId="77777777" w:rsidTr="006D342E">
        <w:tc>
          <w:tcPr>
            <w:tcW w:w="3325" w:type="dxa"/>
            <w:gridSpan w:val="4"/>
            <w:tcBorders>
              <w:top w:val="single" w:sz="12" w:space="0" w:color="2F5496" w:themeColor="accent1" w:themeShade="BF"/>
            </w:tcBorders>
          </w:tcPr>
          <w:p w14:paraId="070B5C2C" w14:textId="77777777" w:rsidR="00102ACF" w:rsidRPr="00C504B6" w:rsidRDefault="00102ACF" w:rsidP="006D342E">
            <w:pPr>
              <w:rPr>
                <w:rFonts w:ascii="Sans serif" w:hAnsi="Sans serif"/>
                <w:b/>
              </w:rPr>
            </w:pPr>
            <w:r w:rsidRPr="00C504B6">
              <w:rPr>
                <w:rFonts w:ascii="Sans serif" w:hAnsi="Sans serif"/>
                <w:b/>
              </w:rPr>
              <w:t>FILM</w:t>
            </w:r>
          </w:p>
        </w:tc>
        <w:tc>
          <w:tcPr>
            <w:tcW w:w="2633" w:type="dxa"/>
            <w:gridSpan w:val="2"/>
            <w:tcBorders>
              <w:top w:val="single" w:sz="12" w:space="0" w:color="2F5496" w:themeColor="accent1" w:themeShade="BF"/>
            </w:tcBorders>
          </w:tcPr>
          <w:p w14:paraId="59DBA793" w14:textId="77777777" w:rsidR="00102ACF" w:rsidRDefault="00102ACF" w:rsidP="006D342E">
            <w:pPr>
              <w:rPr>
                <w:rFonts w:ascii="Sans serif" w:hAnsi="Sans serif"/>
              </w:rPr>
            </w:pPr>
          </w:p>
        </w:tc>
        <w:tc>
          <w:tcPr>
            <w:tcW w:w="4914" w:type="dxa"/>
            <w:gridSpan w:val="4"/>
            <w:tcBorders>
              <w:top w:val="single" w:sz="12" w:space="0" w:color="2F5496" w:themeColor="accent1" w:themeShade="BF"/>
            </w:tcBorders>
          </w:tcPr>
          <w:p w14:paraId="5AB896F4" w14:textId="77777777" w:rsidR="00102ACF" w:rsidRDefault="00102ACF" w:rsidP="006D342E">
            <w:pPr>
              <w:rPr>
                <w:rFonts w:ascii="Sans serif" w:hAnsi="Sans serif"/>
              </w:rPr>
            </w:pPr>
          </w:p>
        </w:tc>
      </w:tr>
      <w:tr w:rsidR="003B64B9" w14:paraId="6276B206" w14:textId="77777777" w:rsidTr="006D342E">
        <w:trPr>
          <w:gridBefore w:val="1"/>
          <w:wBefore w:w="108" w:type="dxa"/>
        </w:trPr>
        <w:tc>
          <w:tcPr>
            <w:tcW w:w="3217" w:type="dxa"/>
            <w:gridSpan w:val="3"/>
          </w:tcPr>
          <w:p w14:paraId="41DB95EB" w14:textId="77777777" w:rsidR="00102ACF" w:rsidRPr="008A2EDF" w:rsidRDefault="00102ACF" w:rsidP="006D342E">
            <w:pPr>
              <w:rPr>
                <w:rFonts w:cstheme="minorHAnsi"/>
                <w:sz w:val="20"/>
              </w:rPr>
            </w:pPr>
            <w:r w:rsidRPr="008A2EDF">
              <w:rPr>
                <w:rFonts w:cstheme="minorHAnsi"/>
                <w:sz w:val="20"/>
              </w:rPr>
              <w:t>Blind Faith</w:t>
            </w:r>
          </w:p>
        </w:tc>
        <w:tc>
          <w:tcPr>
            <w:tcW w:w="2633" w:type="dxa"/>
            <w:gridSpan w:val="2"/>
          </w:tcPr>
          <w:p w14:paraId="201335CF" w14:textId="77777777" w:rsidR="00102ACF" w:rsidRPr="008A2EDF" w:rsidRDefault="00102ACF" w:rsidP="006D342E">
            <w:pPr>
              <w:rPr>
                <w:rFonts w:cstheme="minorHAnsi"/>
                <w:sz w:val="20"/>
              </w:rPr>
            </w:pPr>
            <w:r w:rsidRPr="008A2EDF">
              <w:rPr>
                <w:rFonts w:cstheme="minorHAnsi"/>
                <w:sz w:val="20"/>
              </w:rPr>
              <w:t>Lead</w:t>
            </w:r>
          </w:p>
        </w:tc>
        <w:tc>
          <w:tcPr>
            <w:tcW w:w="4914" w:type="dxa"/>
            <w:gridSpan w:val="4"/>
          </w:tcPr>
          <w:p w14:paraId="1C040D15" w14:textId="77777777" w:rsidR="00102ACF" w:rsidRPr="008A2EDF" w:rsidRDefault="00770C9C" w:rsidP="006D342E">
            <w:pPr>
              <w:rPr>
                <w:rFonts w:cstheme="minorHAnsi"/>
                <w:sz w:val="20"/>
              </w:rPr>
            </w:pPr>
            <w:proofErr w:type="spellStart"/>
            <w:r w:rsidRPr="008A2EDF">
              <w:rPr>
                <w:rFonts w:cstheme="minorHAnsi"/>
                <w:sz w:val="20"/>
              </w:rPr>
              <w:t>ProductionShop</w:t>
            </w:r>
            <w:proofErr w:type="spellEnd"/>
            <w:r w:rsidRPr="008A2EDF">
              <w:rPr>
                <w:rFonts w:cstheme="minorHAnsi"/>
                <w:sz w:val="20"/>
              </w:rPr>
              <w:t xml:space="preserve"> LLC/ </w:t>
            </w:r>
            <w:proofErr w:type="spellStart"/>
            <w:r w:rsidRPr="008A2EDF">
              <w:rPr>
                <w:rFonts w:cstheme="minorHAnsi"/>
                <w:sz w:val="20"/>
              </w:rPr>
              <w:t>Taishon</w:t>
            </w:r>
            <w:proofErr w:type="spellEnd"/>
            <w:r w:rsidRPr="008A2EDF">
              <w:rPr>
                <w:rFonts w:cstheme="minorHAnsi"/>
                <w:sz w:val="20"/>
              </w:rPr>
              <w:t xml:space="preserve"> S. Black, dir.</w:t>
            </w:r>
          </w:p>
        </w:tc>
      </w:tr>
      <w:tr w:rsidR="003B64B9" w14:paraId="1873B6CE" w14:textId="77777777" w:rsidTr="006D342E">
        <w:trPr>
          <w:gridBefore w:val="1"/>
          <w:wBefore w:w="108" w:type="dxa"/>
        </w:trPr>
        <w:tc>
          <w:tcPr>
            <w:tcW w:w="3217" w:type="dxa"/>
            <w:gridSpan w:val="3"/>
          </w:tcPr>
          <w:p w14:paraId="7E987062" w14:textId="77777777" w:rsidR="00102ACF" w:rsidRPr="008A2EDF" w:rsidRDefault="00770C9C" w:rsidP="006D342E">
            <w:pPr>
              <w:rPr>
                <w:rFonts w:cstheme="minorHAnsi"/>
                <w:sz w:val="20"/>
              </w:rPr>
            </w:pPr>
            <w:r w:rsidRPr="008A2EDF">
              <w:rPr>
                <w:rFonts w:cstheme="minorHAnsi"/>
                <w:sz w:val="20"/>
              </w:rPr>
              <w:t>And There Were 4</w:t>
            </w:r>
          </w:p>
        </w:tc>
        <w:tc>
          <w:tcPr>
            <w:tcW w:w="2633" w:type="dxa"/>
            <w:gridSpan w:val="2"/>
          </w:tcPr>
          <w:p w14:paraId="391C687F" w14:textId="77777777" w:rsidR="00102ACF" w:rsidRPr="008A2EDF" w:rsidRDefault="00770C9C" w:rsidP="006D342E">
            <w:pPr>
              <w:rPr>
                <w:rFonts w:cstheme="minorHAnsi"/>
                <w:sz w:val="20"/>
              </w:rPr>
            </w:pPr>
            <w:r w:rsidRPr="008A2EDF">
              <w:rPr>
                <w:rFonts w:cstheme="minorHAnsi"/>
                <w:sz w:val="20"/>
              </w:rPr>
              <w:t xml:space="preserve">Supporting </w:t>
            </w:r>
          </w:p>
        </w:tc>
        <w:tc>
          <w:tcPr>
            <w:tcW w:w="4914" w:type="dxa"/>
            <w:gridSpan w:val="4"/>
          </w:tcPr>
          <w:p w14:paraId="11E1A496" w14:textId="77777777" w:rsidR="00102ACF" w:rsidRPr="008A2EDF" w:rsidRDefault="00770C9C" w:rsidP="006D342E">
            <w:pPr>
              <w:rPr>
                <w:rFonts w:cstheme="minorHAnsi"/>
                <w:sz w:val="20"/>
              </w:rPr>
            </w:pPr>
            <w:r w:rsidRPr="008A2EDF">
              <w:rPr>
                <w:rFonts w:cstheme="minorHAnsi"/>
                <w:sz w:val="20"/>
              </w:rPr>
              <w:t xml:space="preserve">Life </w:t>
            </w:r>
            <w:proofErr w:type="gramStart"/>
            <w:r w:rsidRPr="008A2EDF">
              <w:rPr>
                <w:rFonts w:cstheme="minorHAnsi"/>
                <w:sz w:val="20"/>
              </w:rPr>
              <w:t>With</w:t>
            </w:r>
            <w:proofErr w:type="gramEnd"/>
            <w:r w:rsidRPr="008A2EDF">
              <w:rPr>
                <w:rFonts w:cstheme="minorHAnsi"/>
                <w:sz w:val="20"/>
              </w:rPr>
              <w:t xml:space="preserve"> Say LLC/ </w:t>
            </w:r>
            <w:proofErr w:type="spellStart"/>
            <w:r w:rsidRPr="008A2EDF">
              <w:rPr>
                <w:rFonts w:cstheme="minorHAnsi"/>
                <w:sz w:val="20"/>
              </w:rPr>
              <w:t>Saquan</w:t>
            </w:r>
            <w:proofErr w:type="spellEnd"/>
            <w:r w:rsidRPr="008A2EDF">
              <w:rPr>
                <w:rFonts w:cstheme="minorHAnsi"/>
                <w:sz w:val="20"/>
              </w:rPr>
              <w:t xml:space="preserve"> Jones, dir.</w:t>
            </w:r>
          </w:p>
        </w:tc>
      </w:tr>
      <w:tr w:rsidR="003B64B9" w14:paraId="49431830" w14:textId="77777777" w:rsidTr="006D342E">
        <w:trPr>
          <w:gridBefore w:val="1"/>
          <w:wBefore w:w="108" w:type="dxa"/>
        </w:trPr>
        <w:tc>
          <w:tcPr>
            <w:tcW w:w="3217" w:type="dxa"/>
            <w:gridSpan w:val="3"/>
          </w:tcPr>
          <w:p w14:paraId="2A38CC09" w14:textId="77777777" w:rsidR="00770C9C" w:rsidRPr="008A2EDF" w:rsidRDefault="00770C9C" w:rsidP="006D342E">
            <w:pPr>
              <w:rPr>
                <w:rFonts w:cstheme="minorHAnsi"/>
                <w:sz w:val="20"/>
              </w:rPr>
            </w:pPr>
            <w:r w:rsidRPr="008A2EDF">
              <w:rPr>
                <w:rFonts w:cstheme="minorHAnsi"/>
                <w:sz w:val="20"/>
              </w:rPr>
              <w:t>Luv Don’t Live Here</w:t>
            </w:r>
          </w:p>
        </w:tc>
        <w:tc>
          <w:tcPr>
            <w:tcW w:w="2633" w:type="dxa"/>
            <w:gridSpan w:val="2"/>
          </w:tcPr>
          <w:p w14:paraId="5FF84EE2" w14:textId="77777777" w:rsidR="00770C9C" w:rsidRPr="008A2EDF" w:rsidRDefault="00770C9C" w:rsidP="006D342E">
            <w:pPr>
              <w:rPr>
                <w:rFonts w:cstheme="minorHAnsi"/>
                <w:sz w:val="20"/>
              </w:rPr>
            </w:pPr>
            <w:r w:rsidRPr="008A2EDF">
              <w:rPr>
                <w:rFonts w:cstheme="minorHAnsi"/>
                <w:sz w:val="20"/>
              </w:rPr>
              <w:t>Lead</w:t>
            </w:r>
          </w:p>
        </w:tc>
        <w:tc>
          <w:tcPr>
            <w:tcW w:w="4914" w:type="dxa"/>
            <w:gridSpan w:val="4"/>
          </w:tcPr>
          <w:p w14:paraId="53F7173B" w14:textId="77777777" w:rsidR="00770C9C" w:rsidRPr="008A2EDF" w:rsidRDefault="00770C9C" w:rsidP="006D342E">
            <w:pPr>
              <w:rPr>
                <w:rFonts w:cstheme="minorHAnsi"/>
                <w:sz w:val="20"/>
              </w:rPr>
            </w:pPr>
            <w:r w:rsidRPr="008A2EDF">
              <w:rPr>
                <w:rFonts w:cstheme="minorHAnsi"/>
                <w:sz w:val="20"/>
              </w:rPr>
              <w:t>Perfect Angel Films/ Mikal Odom, dir.</w:t>
            </w:r>
          </w:p>
        </w:tc>
      </w:tr>
      <w:tr w:rsidR="003B64B9" w14:paraId="73995D4D" w14:textId="77777777" w:rsidTr="00925773">
        <w:trPr>
          <w:gridBefore w:val="1"/>
          <w:wBefore w:w="108" w:type="dxa"/>
          <w:trHeight w:val="68"/>
        </w:trPr>
        <w:tc>
          <w:tcPr>
            <w:tcW w:w="3217" w:type="dxa"/>
            <w:gridSpan w:val="3"/>
          </w:tcPr>
          <w:p w14:paraId="028947F0" w14:textId="77777777" w:rsidR="00770C9C" w:rsidRPr="008A2EDF" w:rsidRDefault="00770C9C" w:rsidP="006D342E">
            <w:pPr>
              <w:rPr>
                <w:rFonts w:cstheme="minorHAnsi"/>
                <w:sz w:val="20"/>
              </w:rPr>
            </w:pPr>
            <w:r w:rsidRPr="008A2EDF">
              <w:rPr>
                <w:rFonts w:cstheme="minorHAnsi"/>
                <w:sz w:val="20"/>
              </w:rPr>
              <w:t>Defining Moments</w:t>
            </w:r>
          </w:p>
        </w:tc>
        <w:tc>
          <w:tcPr>
            <w:tcW w:w="2633" w:type="dxa"/>
            <w:gridSpan w:val="2"/>
          </w:tcPr>
          <w:p w14:paraId="679973A3" w14:textId="77777777" w:rsidR="00770C9C" w:rsidRPr="008A2EDF" w:rsidRDefault="00770C9C" w:rsidP="006D342E">
            <w:pPr>
              <w:rPr>
                <w:rFonts w:cstheme="minorHAnsi"/>
                <w:sz w:val="20"/>
              </w:rPr>
            </w:pPr>
            <w:r w:rsidRPr="008A2EDF">
              <w:rPr>
                <w:rFonts w:cstheme="minorHAnsi"/>
                <w:sz w:val="20"/>
              </w:rPr>
              <w:t xml:space="preserve">Supporting </w:t>
            </w:r>
          </w:p>
        </w:tc>
        <w:tc>
          <w:tcPr>
            <w:tcW w:w="4914" w:type="dxa"/>
            <w:gridSpan w:val="4"/>
          </w:tcPr>
          <w:p w14:paraId="04F62FED" w14:textId="77777777" w:rsidR="00770C9C" w:rsidRPr="008A2EDF" w:rsidRDefault="00770C9C" w:rsidP="006D342E">
            <w:pPr>
              <w:rPr>
                <w:rFonts w:cstheme="minorHAnsi"/>
                <w:sz w:val="20"/>
              </w:rPr>
            </w:pPr>
            <w:proofErr w:type="spellStart"/>
            <w:r w:rsidRPr="008A2EDF">
              <w:rPr>
                <w:rFonts w:cstheme="minorHAnsi"/>
                <w:sz w:val="20"/>
              </w:rPr>
              <w:t>azUspeak</w:t>
            </w:r>
            <w:proofErr w:type="spellEnd"/>
            <w:r w:rsidRPr="008A2EDF">
              <w:rPr>
                <w:rFonts w:cstheme="minorHAnsi"/>
                <w:sz w:val="20"/>
              </w:rPr>
              <w:t xml:space="preserve"> Productions/ Avril Z. Speaks, </w:t>
            </w:r>
            <w:proofErr w:type="spellStart"/>
            <w:r w:rsidRPr="008A2EDF">
              <w:rPr>
                <w:rFonts w:cstheme="minorHAnsi"/>
                <w:sz w:val="20"/>
              </w:rPr>
              <w:t>dir</w:t>
            </w:r>
            <w:proofErr w:type="spellEnd"/>
          </w:p>
        </w:tc>
      </w:tr>
      <w:tr w:rsidR="003B64B9" w14:paraId="0A6DA81D" w14:textId="77777777" w:rsidTr="006D342E">
        <w:trPr>
          <w:trHeight w:val="168"/>
        </w:trPr>
        <w:tc>
          <w:tcPr>
            <w:tcW w:w="3325" w:type="dxa"/>
            <w:gridSpan w:val="4"/>
            <w:tcBorders>
              <w:bottom w:val="single" w:sz="12" w:space="0" w:color="2F5496" w:themeColor="accent1" w:themeShade="BF"/>
            </w:tcBorders>
          </w:tcPr>
          <w:p w14:paraId="5D9D5ABE" w14:textId="77777777" w:rsidR="00770C9C" w:rsidRPr="009377A3" w:rsidRDefault="00770C9C" w:rsidP="006D342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tcBorders>
              <w:bottom w:val="single" w:sz="12" w:space="0" w:color="2F5496" w:themeColor="accent1" w:themeShade="BF"/>
            </w:tcBorders>
          </w:tcPr>
          <w:p w14:paraId="78AF09F4" w14:textId="77777777" w:rsidR="00770C9C" w:rsidRPr="00770C9C" w:rsidRDefault="00770C9C" w:rsidP="006D342E">
            <w:pPr>
              <w:rPr>
                <w:rFonts w:cstheme="minorHAnsi"/>
              </w:rPr>
            </w:pPr>
          </w:p>
        </w:tc>
        <w:tc>
          <w:tcPr>
            <w:tcW w:w="4914" w:type="dxa"/>
            <w:gridSpan w:val="4"/>
            <w:tcBorders>
              <w:bottom w:val="single" w:sz="12" w:space="0" w:color="2F5496" w:themeColor="accent1" w:themeShade="BF"/>
            </w:tcBorders>
          </w:tcPr>
          <w:p w14:paraId="6E1DDB29" w14:textId="77777777" w:rsidR="00770C9C" w:rsidRPr="00770C9C" w:rsidRDefault="00770C9C" w:rsidP="006D342E">
            <w:pPr>
              <w:rPr>
                <w:rFonts w:cstheme="minorHAnsi"/>
              </w:rPr>
            </w:pPr>
          </w:p>
        </w:tc>
      </w:tr>
      <w:tr w:rsidR="003B64B9" w14:paraId="0DC01B5A" w14:textId="77777777" w:rsidTr="006D342E">
        <w:tc>
          <w:tcPr>
            <w:tcW w:w="3325" w:type="dxa"/>
            <w:gridSpan w:val="4"/>
            <w:tcBorders>
              <w:top w:val="single" w:sz="12" w:space="0" w:color="2F5496" w:themeColor="accent1" w:themeShade="BF"/>
            </w:tcBorders>
          </w:tcPr>
          <w:p w14:paraId="2BD70986" w14:textId="77777777" w:rsidR="00891638" w:rsidRPr="00C504B6" w:rsidRDefault="00891638" w:rsidP="006D342E">
            <w:pPr>
              <w:rPr>
                <w:rFonts w:ascii="Sans serif" w:hAnsi="Sans serif" w:cstheme="minorHAnsi"/>
                <w:b/>
              </w:rPr>
            </w:pPr>
            <w:r w:rsidRPr="00C504B6">
              <w:rPr>
                <w:rFonts w:ascii="Sans serif" w:hAnsi="Sans serif" w:cstheme="minorHAnsi"/>
                <w:b/>
              </w:rPr>
              <w:t>TELEVISION</w:t>
            </w:r>
          </w:p>
        </w:tc>
        <w:tc>
          <w:tcPr>
            <w:tcW w:w="2633" w:type="dxa"/>
            <w:gridSpan w:val="2"/>
            <w:tcBorders>
              <w:top w:val="single" w:sz="12" w:space="0" w:color="2F5496" w:themeColor="accent1" w:themeShade="BF"/>
            </w:tcBorders>
          </w:tcPr>
          <w:p w14:paraId="73951ADD" w14:textId="77777777" w:rsidR="00891638" w:rsidRPr="00770C9C" w:rsidRDefault="00891638" w:rsidP="006D342E">
            <w:pPr>
              <w:rPr>
                <w:rFonts w:cstheme="minorHAnsi"/>
              </w:rPr>
            </w:pPr>
          </w:p>
        </w:tc>
        <w:tc>
          <w:tcPr>
            <w:tcW w:w="4914" w:type="dxa"/>
            <w:gridSpan w:val="4"/>
            <w:tcBorders>
              <w:top w:val="single" w:sz="12" w:space="0" w:color="2F5496" w:themeColor="accent1" w:themeShade="BF"/>
            </w:tcBorders>
          </w:tcPr>
          <w:p w14:paraId="3A34918A" w14:textId="77777777" w:rsidR="00891638" w:rsidRPr="00770C9C" w:rsidRDefault="00891638" w:rsidP="006D342E">
            <w:pPr>
              <w:rPr>
                <w:rFonts w:cstheme="minorHAnsi"/>
              </w:rPr>
            </w:pPr>
          </w:p>
        </w:tc>
      </w:tr>
      <w:tr w:rsidR="007C47E7" w14:paraId="58EA06C6" w14:textId="77777777" w:rsidTr="006D342E">
        <w:trPr>
          <w:gridBefore w:val="1"/>
          <w:wBefore w:w="108" w:type="dxa"/>
        </w:trPr>
        <w:tc>
          <w:tcPr>
            <w:tcW w:w="3217" w:type="dxa"/>
            <w:gridSpan w:val="3"/>
          </w:tcPr>
          <w:p w14:paraId="4F8F1B60" w14:textId="7E4105FB" w:rsidR="007C47E7" w:rsidRDefault="007C47E7" w:rsidP="006D34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 Blacklist</w:t>
            </w:r>
          </w:p>
        </w:tc>
        <w:tc>
          <w:tcPr>
            <w:tcW w:w="2633" w:type="dxa"/>
            <w:gridSpan w:val="2"/>
          </w:tcPr>
          <w:p w14:paraId="401A0B91" w14:textId="298A1836" w:rsidR="007C47E7" w:rsidRDefault="007C47E7" w:rsidP="006D34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-Star</w:t>
            </w:r>
          </w:p>
        </w:tc>
        <w:tc>
          <w:tcPr>
            <w:tcW w:w="4914" w:type="dxa"/>
            <w:gridSpan w:val="4"/>
          </w:tcPr>
          <w:p w14:paraId="423A7D69" w14:textId="664EA398" w:rsidR="007C47E7" w:rsidRDefault="007C47E7" w:rsidP="006D34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NBC/ Kurt </w:t>
            </w:r>
            <w:proofErr w:type="spellStart"/>
            <w:r>
              <w:rPr>
                <w:rFonts w:cstheme="minorHAnsi"/>
                <w:sz w:val="20"/>
              </w:rPr>
              <w:t>Kuenne</w:t>
            </w:r>
            <w:proofErr w:type="spellEnd"/>
            <w:r>
              <w:rPr>
                <w:rFonts w:cstheme="minorHAnsi"/>
                <w:sz w:val="20"/>
              </w:rPr>
              <w:t>, dir.</w:t>
            </w:r>
          </w:p>
        </w:tc>
      </w:tr>
      <w:tr w:rsidR="000433E0" w14:paraId="75E3F0AC" w14:textId="77777777" w:rsidTr="006D342E">
        <w:trPr>
          <w:gridBefore w:val="1"/>
          <w:wBefore w:w="108" w:type="dxa"/>
        </w:trPr>
        <w:tc>
          <w:tcPr>
            <w:tcW w:w="3217" w:type="dxa"/>
            <w:gridSpan w:val="3"/>
          </w:tcPr>
          <w:p w14:paraId="1EAE1476" w14:textId="235AF361" w:rsidR="009C029A" w:rsidRDefault="009C029A" w:rsidP="006D34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lue Bloods</w:t>
            </w:r>
          </w:p>
          <w:p w14:paraId="7DB5B14C" w14:textId="64835DB0" w:rsidR="000433E0" w:rsidRPr="008A2EDF" w:rsidRDefault="00A23EB6" w:rsidP="006D34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andom Acts of </w:t>
            </w:r>
            <w:proofErr w:type="spellStart"/>
            <w:r>
              <w:rPr>
                <w:rFonts w:cstheme="minorHAnsi"/>
                <w:sz w:val="20"/>
              </w:rPr>
              <w:t>Flyness</w:t>
            </w:r>
            <w:proofErr w:type="spellEnd"/>
          </w:p>
        </w:tc>
        <w:tc>
          <w:tcPr>
            <w:tcW w:w="2633" w:type="dxa"/>
            <w:gridSpan w:val="2"/>
          </w:tcPr>
          <w:p w14:paraId="02E44452" w14:textId="7AF523A2" w:rsidR="009C029A" w:rsidRDefault="009C029A" w:rsidP="006D34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-Star</w:t>
            </w:r>
          </w:p>
          <w:p w14:paraId="3E5FA56C" w14:textId="1753BF72" w:rsidR="000433E0" w:rsidRPr="008A2EDF" w:rsidRDefault="000433E0" w:rsidP="006D34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uest Star</w:t>
            </w:r>
          </w:p>
        </w:tc>
        <w:tc>
          <w:tcPr>
            <w:tcW w:w="4914" w:type="dxa"/>
            <w:gridSpan w:val="4"/>
          </w:tcPr>
          <w:p w14:paraId="30292F40" w14:textId="558950F1" w:rsidR="009C029A" w:rsidRDefault="009C029A" w:rsidP="006D34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BS/ Ralph </w:t>
            </w:r>
            <w:proofErr w:type="spellStart"/>
            <w:r>
              <w:rPr>
                <w:rFonts w:cstheme="minorHAnsi"/>
                <w:sz w:val="20"/>
              </w:rPr>
              <w:t>Hemecker</w:t>
            </w:r>
            <w:proofErr w:type="spellEnd"/>
            <w:r>
              <w:rPr>
                <w:rFonts w:cstheme="minorHAnsi"/>
                <w:sz w:val="20"/>
              </w:rPr>
              <w:t>, dir.</w:t>
            </w:r>
          </w:p>
          <w:p w14:paraId="765A00F7" w14:textId="0A1DB158" w:rsidR="000433E0" w:rsidRPr="008A2EDF" w:rsidRDefault="006403CF" w:rsidP="006D34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BO/ Terence Nance, dir.</w:t>
            </w:r>
          </w:p>
        </w:tc>
      </w:tr>
      <w:tr w:rsidR="003B64B9" w14:paraId="485004C9" w14:textId="77777777" w:rsidTr="006D342E">
        <w:trPr>
          <w:gridBefore w:val="1"/>
          <w:wBefore w:w="108" w:type="dxa"/>
        </w:trPr>
        <w:tc>
          <w:tcPr>
            <w:tcW w:w="3217" w:type="dxa"/>
            <w:gridSpan w:val="3"/>
          </w:tcPr>
          <w:p w14:paraId="1DE5F25C" w14:textId="77777777" w:rsidR="00891638" w:rsidRPr="008A2EDF" w:rsidRDefault="00891638" w:rsidP="006D342E">
            <w:pPr>
              <w:rPr>
                <w:rFonts w:cstheme="minorHAnsi"/>
                <w:sz w:val="20"/>
              </w:rPr>
            </w:pPr>
            <w:r w:rsidRPr="008A2EDF">
              <w:rPr>
                <w:rFonts w:cstheme="minorHAnsi"/>
                <w:sz w:val="20"/>
              </w:rPr>
              <w:t>Six Degrees of Murder</w:t>
            </w:r>
          </w:p>
        </w:tc>
        <w:tc>
          <w:tcPr>
            <w:tcW w:w="2633" w:type="dxa"/>
            <w:gridSpan w:val="2"/>
          </w:tcPr>
          <w:p w14:paraId="198F82C6" w14:textId="77777777" w:rsidR="00891638" w:rsidRPr="008A2EDF" w:rsidRDefault="00891638" w:rsidP="006D342E">
            <w:pPr>
              <w:rPr>
                <w:rFonts w:cstheme="minorHAnsi"/>
                <w:sz w:val="20"/>
              </w:rPr>
            </w:pPr>
            <w:r w:rsidRPr="008A2EDF">
              <w:rPr>
                <w:rFonts w:cstheme="minorHAnsi"/>
                <w:sz w:val="20"/>
              </w:rPr>
              <w:t>Guest Star</w:t>
            </w:r>
          </w:p>
        </w:tc>
        <w:tc>
          <w:tcPr>
            <w:tcW w:w="4914" w:type="dxa"/>
            <w:gridSpan w:val="4"/>
          </w:tcPr>
          <w:p w14:paraId="3198A71E" w14:textId="77777777" w:rsidR="00891638" w:rsidRPr="008A2EDF" w:rsidRDefault="00891638" w:rsidP="006D342E">
            <w:pPr>
              <w:rPr>
                <w:rFonts w:cstheme="minorHAnsi"/>
                <w:sz w:val="20"/>
              </w:rPr>
            </w:pPr>
            <w:r w:rsidRPr="008A2EDF">
              <w:rPr>
                <w:rFonts w:cstheme="minorHAnsi"/>
                <w:sz w:val="20"/>
              </w:rPr>
              <w:t>Discovery ID/ Andrea De. Brito, dir.</w:t>
            </w:r>
          </w:p>
        </w:tc>
      </w:tr>
      <w:tr w:rsidR="003B64B9" w14:paraId="5514146D" w14:textId="77777777" w:rsidTr="006D342E">
        <w:tc>
          <w:tcPr>
            <w:tcW w:w="3325" w:type="dxa"/>
            <w:gridSpan w:val="4"/>
            <w:tcBorders>
              <w:bottom w:val="single" w:sz="12" w:space="0" w:color="2F5496" w:themeColor="accent1" w:themeShade="BF"/>
            </w:tcBorders>
          </w:tcPr>
          <w:p w14:paraId="061B14E7" w14:textId="77777777" w:rsidR="00891638" w:rsidRPr="009377A3" w:rsidRDefault="00891638" w:rsidP="00646580">
            <w:pPr>
              <w:ind w:firstLine="7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tcBorders>
              <w:bottom w:val="single" w:sz="12" w:space="0" w:color="2F5496" w:themeColor="accent1" w:themeShade="BF"/>
            </w:tcBorders>
          </w:tcPr>
          <w:p w14:paraId="57FD940C" w14:textId="77777777" w:rsidR="00891638" w:rsidRPr="008A2EDF" w:rsidRDefault="00891638" w:rsidP="006D342E">
            <w:pPr>
              <w:rPr>
                <w:rFonts w:cstheme="minorHAnsi"/>
                <w:sz w:val="20"/>
              </w:rPr>
            </w:pPr>
          </w:p>
        </w:tc>
        <w:tc>
          <w:tcPr>
            <w:tcW w:w="4914" w:type="dxa"/>
            <w:gridSpan w:val="4"/>
            <w:tcBorders>
              <w:bottom w:val="single" w:sz="12" w:space="0" w:color="2F5496" w:themeColor="accent1" w:themeShade="BF"/>
            </w:tcBorders>
          </w:tcPr>
          <w:p w14:paraId="36256EB0" w14:textId="77777777" w:rsidR="00891638" w:rsidRPr="008A2EDF" w:rsidRDefault="00891638" w:rsidP="006D342E">
            <w:pPr>
              <w:rPr>
                <w:rFonts w:cstheme="minorHAnsi"/>
                <w:sz w:val="20"/>
              </w:rPr>
            </w:pPr>
          </w:p>
        </w:tc>
      </w:tr>
      <w:tr w:rsidR="003B64B9" w14:paraId="46154F7B" w14:textId="77777777" w:rsidTr="006D342E">
        <w:tc>
          <w:tcPr>
            <w:tcW w:w="3325" w:type="dxa"/>
            <w:gridSpan w:val="4"/>
            <w:tcBorders>
              <w:top w:val="single" w:sz="12" w:space="0" w:color="2F5496" w:themeColor="accent1" w:themeShade="BF"/>
            </w:tcBorders>
          </w:tcPr>
          <w:p w14:paraId="7E60862A" w14:textId="77777777" w:rsidR="00CE004B" w:rsidRPr="00C504B6" w:rsidRDefault="00CE004B" w:rsidP="006D342E">
            <w:pPr>
              <w:rPr>
                <w:rFonts w:ascii="Sans serif" w:hAnsi="Sans serif" w:cstheme="minorHAnsi"/>
                <w:b/>
              </w:rPr>
            </w:pPr>
            <w:r w:rsidRPr="00C504B6">
              <w:rPr>
                <w:rFonts w:ascii="Sans serif" w:hAnsi="Sans serif" w:cstheme="minorHAnsi"/>
                <w:b/>
              </w:rPr>
              <w:t>REGIONAL</w:t>
            </w:r>
            <w:r w:rsidR="00FF133C" w:rsidRPr="00C504B6">
              <w:rPr>
                <w:rFonts w:ascii="Sans serif" w:hAnsi="Sans serif" w:cstheme="minorHAnsi"/>
                <w:b/>
              </w:rPr>
              <w:t xml:space="preserve"> THEATRE</w:t>
            </w:r>
          </w:p>
        </w:tc>
        <w:tc>
          <w:tcPr>
            <w:tcW w:w="2633" w:type="dxa"/>
            <w:gridSpan w:val="2"/>
            <w:tcBorders>
              <w:top w:val="single" w:sz="12" w:space="0" w:color="2F5496" w:themeColor="accent1" w:themeShade="BF"/>
            </w:tcBorders>
          </w:tcPr>
          <w:p w14:paraId="58080107" w14:textId="77777777" w:rsidR="00CE004B" w:rsidRPr="00891638" w:rsidRDefault="00CE004B" w:rsidP="006D342E">
            <w:pPr>
              <w:rPr>
                <w:rFonts w:cstheme="minorHAnsi"/>
              </w:rPr>
            </w:pPr>
          </w:p>
        </w:tc>
        <w:tc>
          <w:tcPr>
            <w:tcW w:w="4914" w:type="dxa"/>
            <w:gridSpan w:val="4"/>
            <w:tcBorders>
              <w:top w:val="single" w:sz="12" w:space="0" w:color="2F5496" w:themeColor="accent1" w:themeShade="BF"/>
            </w:tcBorders>
          </w:tcPr>
          <w:p w14:paraId="461C487A" w14:textId="77777777" w:rsidR="00CE004B" w:rsidRPr="00891638" w:rsidRDefault="00CE004B" w:rsidP="006D342E">
            <w:pPr>
              <w:rPr>
                <w:rFonts w:cstheme="minorHAnsi"/>
              </w:rPr>
            </w:pPr>
          </w:p>
        </w:tc>
      </w:tr>
      <w:tr w:rsidR="003B64B9" w14:paraId="70C8145E" w14:textId="77777777" w:rsidTr="006D342E">
        <w:trPr>
          <w:gridBefore w:val="1"/>
          <w:wBefore w:w="108" w:type="dxa"/>
        </w:trPr>
        <w:tc>
          <w:tcPr>
            <w:tcW w:w="3217" w:type="dxa"/>
            <w:gridSpan w:val="3"/>
          </w:tcPr>
          <w:p w14:paraId="2037C22D" w14:textId="58BC894F" w:rsidR="007C47E7" w:rsidRDefault="007C47E7" w:rsidP="006D342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opDog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UnderDog</w:t>
            </w:r>
            <w:proofErr w:type="spellEnd"/>
          </w:p>
          <w:p w14:paraId="3A96EF63" w14:textId="21DC6C69" w:rsidR="00CE004B" w:rsidRPr="00BC23E5" w:rsidRDefault="00CE004B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 xml:space="preserve">Fences </w:t>
            </w:r>
          </w:p>
        </w:tc>
        <w:tc>
          <w:tcPr>
            <w:tcW w:w="2633" w:type="dxa"/>
            <w:gridSpan w:val="2"/>
          </w:tcPr>
          <w:p w14:paraId="0AAA30CF" w14:textId="7CB39263" w:rsidR="007C47E7" w:rsidRDefault="007C47E7" w:rsidP="006D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coln</w:t>
            </w:r>
          </w:p>
          <w:p w14:paraId="4B6A6A4D" w14:textId="1620FD82" w:rsidR="00CE004B" w:rsidRPr="00BC23E5" w:rsidRDefault="00CE004B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>Lyons</w:t>
            </w:r>
          </w:p>
        </w:tc>
        <w:tc>
          <w:tcPr>
            <w:tcW w:w="4914" w:type="dxa"/>
            <w:gridSpan w:val="4"/>
          </w:tcPr>
          <w:p w14:paraId="4A519E93" w14:textId="55112894" w:rsidR="007C47E7" w:rsidRDefault="007C47E7" w:rsidP="006D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eton Summer Theater/ Lori Parquet, dir.</w:t>
            </w:r>
          </w:p>
          <w:p w14:paraId="4C7CF4CC" w14:textId="3E1F1ABD" w:rsidR="00CE004B" w:rsidRPr="00BC23E5" w:rsidRDefault="00535CEE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>JAG Productions</w:t>
            </w:r>
            <w:r w:rsidR="00CE004B" w:rsidRPr="00BC23E5">
              <w:rPr>
                <w:rFonts w:cstheme="minorHAnsi"/>
                <w:sz w:val="20"/>
                <w:szCs w:val="20"/>
              </w:rPr>
              <w:t xml:space="preserve">/ Jarvis Green, </w:t>
            </w:r>
            <w:proofErr w:type="spellStart"/>
            <w:r w:rsidR="00CE004B" w:rsidRPr="00BC23E5">
              <w:rPr>
                <w:rFonts w:cstheme="minorHAnsi"/>
                <w:sz w:val="20"/>
                <w:szCs w:val="20"/>
              </w:rPr>
              <w:t>dir</w:t>
            </w:r>
            <w:proofErr w:type="spellEnd"/>
          </w:p>
        </w:tc>
      </w:tr>
      <w:tr w:rsidR="003B64B9" w14:paraId="3A4D6A59" w14:textId="77777777" w:rsidTr="006D342E">
        <w:trPr>
          <w:gridBefore w:val="1"/>
          <w:wBefore w:w="108" w:type="dxa"/>
          <w:trHeight w:val="261"/>
        </w:trPr>
        <w:tc>
          <w:tcPr>
            <w:tcW w:w="3217" w:type="dxa"/>
            <w:gridSpan w:val="3"/>
          </w:tcPr>
          <w:p w14:paraId="6F50E8A6" w14:textId="77777777" w:rsidR="00CE004B" w:rsidRPr="00BC23E5" w:rsidRDefault="00CE004B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>The Nacirema Society</w:t>
            </w:r>
          </w:p>
        </w:tc>
        <w:tc>
          <w:tcPr>
            <w:tcW w:w="2633" w:type="dxa"/>
            <w:gridSpan w:val="2"/>
          </w:tcPr>
          <w:p w14:paraId="0DFA2776" w14:textId="77777777" w:rsidR="00CE004B" w:rsidRPr="00BC23E5" w:rsidRDefault="00CE004B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>Bobby Green(u/s)</w:t>
            </w:r>
          </w:p>
        </w:tc>
        <w:tc>
          <w:tcPr>
            <w:tcW w:w="4914" w:type="dxa"/>
            <w:gridSpan w:val="4"/>
          </w:tcPr>
          <w:p w14:paraId="50C896C8" w14:textId="77777777" w:rsidR="00CE004B" w:rsidRPr="00BC23E5" w:rsidRDefault="00CE004B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>Alliance Theatre/ Susan Booth, dir.</w:t>
            </w:r>
          </w:p>
        </w:tc>
      </w:tr>
      <w:tr w:rsidR="00FF133C" w14:paraId="7AF85DAF" w14:textId="77777777" w:rsidTr="006D342E">
        <w:trPr>
          <w:gridBefore w:val="1"/>
          <w:wBefore w:w="108" w:type="dxa"/>
          <w:trHeight w:val="261"/>
        </w:trPr>
        <w:tc>
          <w:tcPr>
            <w:tcW w:w="3217" w:type="dxa"/>
            <w:gridSpan w:val="3"/>
          </w:tcPr>
          <w:p w14:paraId="46F59D31" w14:textId="77777777" w:rsidR="00FF133C" w:rsidRPr="00BC23E5" w:rsidRDefault="00FF133C" w:rsidP="00FF133C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>The Piano Lesson</w:t>
            </w:r>
          </w:p>
        </w:tc>
        <w:tc>
          <w:tcPr>
            <w:tcW w:w="2633" w:type="dxa"/>
            <w:gridSpan w:val="2"/>
          </w:tcPr>
          <w:p w14:paraId="579C37DE" w14:textId="77777777" w:rsidR="00FF133C" w:rsidRPr="00BC23E5" w:rsidRDefault="00FF133C" w:rsidP="00FF133C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>Avery Brown</w:t>
            </w:r>
          </w:p>
        </w:tc>
        <w:tc>
          <w:tcPr>
            <w:tcW w:w="4914" w:type="dxa"/>
            <w:gridSpan w:val="4"/>
          </w:tcPr>
          <w:p w14:paraId="1F181C0A" w14:textId="77777777" w:rsidR="00FF133C" w:rsidRPr="00BC23E5" w:rsidRDefault="00FF133C" w:rsidP="00FF133C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 xml:space="preserve">Theatre in the Square/ </w:t>
            </w:r>
            <w:proofErr w:type="spellStart"/>
            <w:r w:rsidRPr="00BC23E5">
              <w:rPr>
                <w:rFonts w:cstheme="minorHAnsi"/>
                <w:sz w:val="20"/>
                <w:szCs w:val="20"/>
              </w:rPr>
              <w:t>Synthia</w:t>
            </w:r>
            <w:proofErr w:type="spellEnd"/>
            <w:r w:rsidRPr="00BC23E5">
              <w:rPr>
                <w:rFonts w:cstheme="minorHAnsi"/>
                <w:sz w:val="20"/>
                <w:szCs w:val="20"/>
              </w:rPr>
              <w:t xml:space="preserve"> Williams, dir.</w:t>
            </w:r>
          </w:p>
        </w:tc>
      </w:tr>
      <w:tr w:rsidR="00FF133C" w14:paraId="7534A66F" w14:textId="77777777" w:rsidTr="006D342E">
        <w:trPr>
          <w:gridBefore w:val="1"/>
          <w:wBefore w:w="108" w:type="dxa"/>
          <w:trHeight w:val="261"/>
        </w:trPr>
        <w:tc>
          <w:tcPr>
            <w:tcW w:w="3217" w:type="dxa"/>
            <w:gridSpan w:val="3"/>
          </w:tcPr>
          <w:p w14:paraId="252EE94E" w14:textId="77777777" w:rsidR="00FF133C" w:rsidRPr="00BC23E5" w:rsidRDefault="00FF133C" w:rsidP="00FF133C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>Marat/ Sade</w:t>
            </w:r>
          </w:p>
        </w:tc>
        <w:tc>
          <w:tcPr>
            <w:tcW w:w="2633" w:type="dxa"/>
            <w:gridSpan w:val="2"/>
          </w:tcPr>
          <w:p w14:paraId="13B90A03" w14:textId="77777777" w:rsidR="00FF133C" w:rsidRPr="00BC23E5" w:rsidRDefault="00FF133C" w:rsidP="00FF13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C23E5">
              <w:rPr>
                <w:rFonts w:cstheme="minorHAnsi"/>
                <w:sz w:val="20"/>
                <w:szCs w:val="20"/>
              </w:rPr>
              <w:t>Dupperet</w:t>
            </w:r>
            <w:proofErr w:type="spellEnd"/>
          </w:p>
        </w:tc>
        <w:tc>
          <w:tcPr>
            <w:tcW w:w="4914" w:type="dxa"/>
            <w:gridSpan w:val="4"/>
          </w:tcPr>
          <w:p w14:paraId="3CC1E32A" w14:textId="77777777" w:rsidR="00FF133C" w:rsidRPr="00BC23E5" w:rsidRDefault="00FF133C" w:rsidP="00FF133C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 xml:space="preserve">The Company Acting Studio/ </w:t>
            </w:r>
            <w:proofErr w:type="spellStart"/>
            <w:r w:rsidRPr="00BC23E5">
              <w:rPr>
                <w:rFonts w:cstheme="minorHAnsi"/>
                <w:sz w:val="20"/>
                <w:szCs w:val="20"/>
              </w:rPr>
              <w:t>Lisina</w:t>
            </w:r>
            <w:proofErr w:type="spellEnd"/>
            <w:r w:rsidRPr="00BC23E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C23E5">
              <w:rPr>
                <w:rFonts w:cstheme="minorHAnsi"/>
                <w:sz w:val="20"/>
                <w:szCs w:val="20"/>
              </w:rPr>
              <w:t>Stoneburner</w:t>
            </w:r>
            <w:proofErr w:type="spellEnd"/>
            <w:r w:rsidRPr="00BC23E5">
              <w:rPr>
                <w:rFonts w:cstheme="minorHAnsi"/>
                <w:sz w:val="20"/>
                <w:szCs w:val="20"/>
              </w:rPr>
              <w:t>, dir.</w:t>
            </w:r>
          </w:p>
        </w:tc>
      </w:tr>
      <w:tr w:rsidR="00FF133C" w14:paraId="756CC6E6" w14:textId="77777777" w:rsidTr="006D342E">
        <w:trPr>
          <w:gridBefore w:val="1"/>
          <w:wBefore w:w="108" w:type="dxa"/>
          <w:trHeight w:val="261"/>
        </w:trPr>
        <w:tc>
          <w:tcPr>
            <w:tcW w:w="3217" w:type="dxa"/>
            <w:gridSpan w:val="3"/>
          </w:tcPr>
          <w:p w14:paraId="7FE1EAE7" w14:textId="354CCA81" w:rsidR="00FF133C" w:rsidRPr="00BC23E5" w:rsidRDefault="00FF133C" w:rsidP="00FF13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3" w:type="dxa"/>
            <w:gridSpan w:val="2"/>
          </w:tcPr>
          <w:p w14:paraId="18FDA66B" w14:textId="00937DC6" w:rsidR="00FF133C" w:rsidRPr="00BC23E5" w:rsidRDefault="00FF133C" w:rsidP="00FF13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4" w:type="dxa"/>
            <w:gridSpan w:val="4"/>
          </w:tcPr>
          <w:p w14:paraId="55E60C25" w14:textId="74FF48A9" w:rsidR="00FF133C" w:rsidRPr="00BC23E5" w:rsidRDefault="00FF133C" w:rsidP="00FF13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64B9" w14:paraId="12D925B3" w14:textId="77777777" w:rsidTr="006D342E">
        <w:tc>
          <w:tcPr>
            <w:tcW w:w="3325" w:type="dxa"/>
            <w:gridSpan w:val="4"/>
            <w:tcBorders>
              <w:top w:val="single" w:sz="12" w:space="0" w:color="2F5496" w:themeColor="accent1" w:themeShade="BF"/>
            </w:tcBorders>
          </w:tcPr>
          <w:p w14:paraId="512DAED9" w14:textId="77777777" w:rsidR="000C05A0" w:rsidRPr="00C504B6" w:rsidRDefault="00FF133C" w:rsidP="006D342E">
            <w:pPr>
              <w:rPr>
                <w:rFonts w:ascii="Sans serif" w:hAnsi="Sans serif" w:cstheme="minorHAnsi"/>
                <w:b/>
              </w:rPr>
            </w:pPr>
            <w:r w:rsidRPr="00C504B6">
              <w:rPr>
                <w:rFonts w:ascii="Sans serif" w:hAnsi="Sans serif" w:cstheme="minorHAnsi"/>
                <w:b/>
              </w:rPr>
              <w:t xml:space="preserve">NEW YORK </w:t>
            </w:r>
            <w:r w:rsidR="00880484" w:rsidRPr="00C504B6">
              <w:rPr>
                <w:rFonts w:ascii="Sans serif" w:hAnsi="Sans serif" w:cstheme="minorHAnsi"/>
                <w:b/>
              </w:rPr>
              <w:t>THEATRE</w:t>
            </w:r>
          </w:p>
        </w:tc>
        <w:tc>
          <w:tcPr>
            <w:tcW w:w="2633" w:type="dxa"/>
            <w:gridSpan w:val="2"/>
            <w:tcBorders>
              <w:top w:val="single" w:sz="12" w:space="0" w:color="2F5496" w:themeColor="accent1" w:themeShade="BF"/>
            </w:tcBorders>
          </w:tcPr>
          <w:p w14:paraId="60998B3A" w14:textId="77777777" w:rsidR="000C05A0" w:rsidRDefault="000C05A0" w:rsidP="006D342E">
            <w:pPr>
              <w:rPr>
                <w:rFonts w:cstheme="minorHAnsi"/>
              </w:rPr>
            </w:pPr>
          </w:p>
        </w:tc>
        <w:tc>
          <w:tcPr>
            <w:tcW w:w="4914" w:type="dxa"/>
            <w:gridSpan w:val="4"/>
            <w:tcBorders>
              <w:top w:val="single" w:sz="12" w:space="0" w:color="2F5496" w:themeColor="accent1" w:themeShade="BF"/>
            </w:tcBorders>
          </w:tcPr>
          <w:p w14:paraId="7D7F2C73" w14:textId="77777777" w:rsidR="000C05A0" w:rsidRDefault="000C05A0" w:rsidP="006D342E">
            <w:pPr>
              <w:rPr>
                <w:rFonts w:cstheme="minorHAnsi"/>
              </w:rPr>
            </w:pPr>
          </w:p>
        </w:tc>
      </w:tr>
      <w:tr w:rsidR="00021F40" w14:paraId="7ED74E13" w14:textId="77777777" w:rsidTr="006D342E">
        <w:trPr>
          <w:gridBefore w:val="1"/>
          <w:wBefore w:w="108" w:type="dxa"/>
        </w:trPr>
        <w:tc>
          <w:tcPr>
            <w:tcW w:w="3217" w:type="dxa"/>
            <w:gridSpan w:val="3"/>
          </w:tcPr>
          <w:p w14:paraId="01873FB9" w14:textId="30F377FC" w:rsidR="00925773" w:rsidRDefault="00925773" w:rsidP="006D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lie, Malcolm &amp; Yusef</w:t>
            </w:r>
          </w:p>
          <w:p w14:paraId="4049E64E" w14:textId="0C786354" w:rsidR="00021F40" w:rsidRPr="00BC23E5" w:rsidRDefault="00021F40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 xml:space="preserve">The Feather </w:t>
            </w:r>
            <w:proofErr w:type="spellStart"/>
            <w:r w:rsidRPr="00BC23E5">
              <w:rPr>
                <w:rFonts w:cstheme="minorHAnsi"/>
                <w:sz w:val="20"/>
                <w:szCs w:val="20"/>
              </w:rPr>
              <w:t>Does’t</w:t>
            </w:r>
            <w:proofErr w:type="spellEnd"/>
            <w:r w:rsidRPr="00BC23E5">
              <w:rPr>
                <w:rFonts w:cstheme="minorHAnsi"/>
                <w:sz w:val="20"/>
                <w:szCs w:val="20"/>
              </w:rPr>
              <w:t xml:space="preserve"> Fall Far…</w:t>
            </w:r>
          </w:p>
        </w:tc>
        <w:tc>
          <w:tcPr>
            <w:tcW w:w="2633" w:type="dxa"/>
            <w:gridSpan w:val="2"/>
          </w:tcPr>
          <w:p w14:paraId="06E00EF4" w14:textId="1AE94499" w:rsidR="00925773" w:rsidRDefault="00925773" w:rsidP="006D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lcolm X</w:t>
            </w:r>
          </w:p>
          <w:p w14:paraId="6E1518FF" w14:textId="0286C27E" w:rsidR="00021F40" w:rsidRPr="00BC23E5" w:rsidRDefault="00021F40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>Luci</w:t>
            </w:r>
            <w:r w:rsidR="00FD07F0">
              <w:rPr>
                <w:rFonts w:cstheme="minorHAnsi"/>
                <w:sz w:val="20"/>
                <w:szCs w:val="20"/>
              </w:rPr>
              <w:t>fer</w:t>
            </w:r>
          </w:p>
        </w:tc>
        <w:tc>
          <w:tcPr>
            <w:tcW w:w="4914" w:type="dxa"/>
            <w:gridSpan w:val="4"/>
          </w:tcPr>
          <w:p w14:paraId="0EA9358F" w14:textId="6C1FD18A" w:rsidR="00925773" w:rsidRDefault="00925773" w:rsidP="006D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stillo Theatre/ Gabrielle </w:t>
            </w:r>
            <w:proofErr w:type="spellStart"/>
            <w:r>
              <w:rPr>
                <w:rFonts w:cstheme="minorHAnsi"/>
                <w:sz w:val="20"/>
                <w:szCs w:val="20"/>
              </w:rPr>
              <w:t>Kurlander</w:t>
            </w:r>
            <w:proofErr w:type="spellEnd"/>
            <w:r>
              <w:rPr>
                <w:rFonts w:cstheme="minorHAnsi"/>
                <w:sz w:val="20"/>
                <w:szCs w:val="20"/>
              </w:rPr>
              <w:t>, dir.</w:t>
            </w:r>
          </w:p>
          <w:p w14:paraId="3A6CE699" w14:textId="5CAA5C71" w:rsidR="00021F40" w:rsidRPr="00BC23E5" w:rsidRDefault="00021F40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 xml:space="preserve">Signature Theatre/ </w:t>
            </w:r>
            <w:proofErr w:type="spellStart"/>
            <w:r w:rsidRPr="00BC23E5">
              <w:rPr>
                <w:rFonts w:cstheme="minorHAnsi"/>
                <w:sz w:val="20"/>
                <w:szCs w:val="20"/>
              </w:rPr>
              <w:t>Ayvaunn</w:t>
            </w:r>
            <w:proofErr w:type="spellEnd"/>
            <w:r w:rsidRPr="00BC23E5">
              <w:rPr>
                <w:rFonts w:cstheme="minorHAnsi"/>
                <w:sz w:val="20"/>
                <w:szCs w:val="20"/>
              </w:rPr>
              <w:t xml:space="preserve"> Penn</w:t>
            </w:r>
            <w:r w:rsidR="00A23EB6">
              <w:rPr>
                <w:rFonts w:cstheme="minorHAnsi"/>
                <w:sz w:val="20"/>
                <w:szCs w:val="20"/>
              </w:rPr>
              <w:t>, dir.</w:t>
            </w:r>
          </w:p>
        </w:tc>
      </w:tr>
      <w:tr w:rsidR="003B64B9" w14:paraId="201009C9" w14:textId="77777777" w:rsidTr="006D342E">
        <w:trPr>
          <w:gridBefore w:val="1"/>
          <w:wBefore w:w="108" w:type="dxa"/>
        </w:trPr>
        <w:tc>
          <w:tcPr>
            <w:tcW w:w="3217" w:type="dxa"/>
            <w:gridSpan w:val="3"/>
          </w:tcPr>
          <w:p w14:paraId="218D1724" w14:textId="658881E9" w:rsidR="00A23EB6" w:rsidRDefault="00A23EB6" w:rsidP="006D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Escape; or A Leap for Freedom</w:t>
            </w:r>
          </w:p>
          <w:p w14:paraId="2F88097D" w14:textId="212B9F5B" w:rsidR="000C05A0" w:rsidRPr="00BC23E5" w:rsidRDefault="00880484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>The Owl and The Pussycat</w:t>
            </w:r>
          </w:p>
        </w:tc>
        <w:tc>
          <w:tcPr>
            <w:tcW w:w="2633" w:type="dxa"/>
            <w:gridSpan w:val="2"/>
          </w:tcPr>
          <w:p w14:paraId="4AE181F0" w14:textId="3C696B99" w:rsidR="00A23EB6" w:rsidRDefault="00A23EB6" w:rsidP="006D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jor Moore</w:t>
            </w:r>
          </w:p>
          <w:p w14:paraId="10E0C280" w14:textId="3CBD7295" w:rsidR="000C05A0" w:rsidRPr="00BC23E5" w:rsidRDefault="00880484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>Felix</w:t>
            </w:r>
          </w:p>
        </w:tc>
        <w:tc>
          <w:tcPr>
            <w:tcW w:w="4914" w:type="dxa"/>
            <w:gridSpan w:val="4"/>
          </w:tcPr>
          <w:p w14:paraId="43515ABD" w14:textId="25401924" w:rsidR="00A23EB6" w:rsidRDefault="00A23EB6" w:rsidP="006D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umbia University/ Mark Hairston, dir.</w:t>
            </w:r>
          </w:p>
          <w:p w14:paraId="199263EC" w14:textId="4842BCCA" w:rsidR="000C05A0" w:rsidRPr="00BC23E5" w:rsidRDefault="00880484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>Alice Tea Cup/ Joe Barros, dir.</w:t>
            </w:r>
          </w:p>
        </w:tc>
      </w:tr>
      <w:tr w:rsidR="003B64B9" w14:paraId="7DAA6787" w14:textId="77777777" w:rsidTr="006D342E">
        <w:trPr>
          <w:gridBefore w:val="1"/>
          <w:wBefore w:w="108" w:type="dxa"/>
        </w:trPr>
        <w:tc>
          <w:tcPr>
            <w:tcW w:w="3217" w:type="dxa"/>
            <w:gridSpan w:val="3"/>
          </w:tcPr>
          <w:p w14:paraId="22542E93" w14:textId="77777777" w:rsidR="00960967" w:rsidRPr="00BC23E5" w:rsidRDefault="00960967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>Moon Over Mangroves</w:t>
            </w:r>
          </w:p>
        </w:tc>
        <w:tc>
          <w:tcPr>
            <w:tcW w:w="2633" w:type="dxa"/>
            <w:gridSpan w:val="2"/>
          </w:tcPr>
          <w:p w14:paraId="128B8CFB" w14:textId="77777777" w:rsidR="00960967" w:rsidRPr="00BC23E5" w:rsidRDefault="00960967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>Delbert</w:t>
            </w:r>
          </w:p>
        </w:tc>
        <w:tc>
          <w:tcPr>
            <w:tcW w:w="4914" w:type="dxa"/>
            <w:gridSpan w:val="4"/>
          </w:tcPr>
          <w:p w14:paraId="0EAC28EB" w14:textId="77777777" w:rsidR="00960967" w:rsidRPr="00BC23E5" w:rsidRDefault="00960967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>Hudson Guild Theatre/ Jeff Horn, dir.</w:t>
            </w:r>
          </w:p>
        </w:tc>
      </w:tr>
      <w:tr w:rsidR="003B64B9" w14:paraId="71B8C207" w14:textId="77777777" w:rsidTr="006D342E">
        <w:trPr>
          <w:gridBefore w:val="1"/>
          <w:wBefore w:w="108" w:type="dxa"/>
        </w:trPr>
        <w:tc>
          <w:tcPr>
            <w:tcW w:w="3217" w:type="dxa"/>
            <w:gridSpan w:val="3"/>
          </w:tcPr>
          <w:p w14:paraId="0D52B409" w14:textId="77777777" w:rsidR="00960967" w:rsidRPr="00BC23E5" w:rsidRDefault="00960967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>False Brotherhood</w:t>
            </w:r>
          </w:p>
        </w:tc>
        <w:tc>
          <w:tcPr>
            <w:tcW w:w="2633" w:type="dxa"/>
            <w:gridSpan w:val="2"/>
          </w:tcPr>
          <w:p w14:paraId="38D178D7" w14:textId="77777777" w:rsidR="00960967" w:rsidRPr="00BC23E5" w:rsidRDefault="00960967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>Marcus Harris</w:t>
            </w:r>
          </w:p>
        </w:tc>
        <w:tc>
          <w:tcPr>
            <w:tcW w:w="4914" w:type="dxa"/>
            <w:gridSpan w:val="4"/>
          </w:tcPr>
          <w:p w14:paraId="57159317" w14:textId="77777777" w:rsidR="00960967" w:rsidRPr="00BC23E5" w:rsidRDefault="00960967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 xml:space="preserve">New Federal Theatre/ John </w:t>
            </w:r>
            <w:proofErr w:type="spellStart"/>
            <w:r w:rsidRPr="00BC23E5">
              <w:rPr>
                <w:rFonts w:cstheme="minorHAnsi"/>
                <w:sz w:val="20"/>
                <w:szCs w:val="20"/>
              </w:rPr>
              <w:t>Schutchins</w:t>
            </w:r>
            <w:proofErr w:type="spellEnd"/>
            <w:r w:rsidRPr="00BC23E5">
              <w:rPr>
                <w:rFonts w:cstheme="minorHAnsi"/>
                <w:sz w:val="20"/>
                <w:szCs w:val="20"/>
              </w:rPr>
              <w:t>, dir.</w:t>
            </w:r>
          </w:p>
        </w:tc>
      </w:tr>
      <w:tr w:rsidR="003B64B9" w14:paraId="17DE4BBB" w14:textId="77777777" w:rsidTr="006D342E">
        <w:trPr>
          <w:gridBefore w:val="1"/>
          <w:wBefore w:w="108" w:type="dxa"/>
        </w:trPr>
        <w:tc>
          <w:tcPr>
            <w:tcW w:w="3217" w:type="dxa"/>
            <w:gridSpan w:val="3"/>
          </w:tcPr>
          <w:p w14:paraId="57F87D3A" w14:textId="77777777" w:rsidR="00960967" w:rsidRPr="00BC23E5" w:rsidRDefault="00960967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>Tragedy at Hood 14542</w:t>
            </w:r>
          </w:p>
        </w:tc>
        <w:tc>
          <w:tcPr>
            <w:tcW w:w="2633" w:type="dxa"/>
            <w:gridSpan w:val="2"/>
          </w:tcPr>
          <w:p w14:paraId="72E90F7B" w14:textId="77777777" w:rsidR="00960967" w:rsidRPr="00BC23E5" w:rsidRDefault="00960967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>Brother 1</w:t>
            </w:r>
          </w:p>
        </w:tc>
        <w:tc>
          <w:tcPr>
            <w:tcW w:w="4914" w:type="dxa"/>
            <w:gridSpan w:val="4"/>
          </w:tcPr>
          <w:p w14:paraId="7203D3B9" w14:textId="77777777" w:rsidR="00960967" w:rsidRPr="00BC23E5" w:rsidRDefault="00960967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>The Cell Theatre/ Doug E. Doug, dir.</w:t>
            </w:r>
          </w:p>
        </w:tc>
      </w:tr>
      <w:tr w:rsidR="003B64B9" w14:paraId="0D2F61C9" w14:textId="77777777" w:rsidTr="006D342E">
        <w:trPr>
          <w:gridBefore w:val="1"/>
          <w:wBefore w:w="108" w:type="dxa"/>
        </w:trPr>
        <w:tc>
          <w:tcPr>
            <w:tcW w:w="3217" w:type="dxa"/>
            <w:gridSpan w:val="3"/>
          </w:tcPr>
          <w:p w14:paraId="460C1196" w14:textId="77777777" w:rsidR="00960967" w:rsidRPr="00BC23E5" w:rsidRDefault="00960967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>The Gospel According to</w:t>
            </w:r>
            <w:r w:rsidR="00F724FB" w:rsidRPr="00BC23E5">
              <w:rPr>
                <w:rFonts w:cstheme="minorHAnsi"/>
                <w:sz w:val="20"/>
                <w:szCs w:val="20"/>
              </w:rPr>
              <w:t xml:space="preserve"> F*</w:t>
            </w:r>
            <w:proofErr w:type="spellStart"/>
            <w:r w:rsidR="00F724FB" w:rsidRPr="00BC23E5">
              <w:rPr>
                <w:rFonts w:cstheme="minorHAnsi"/>
                <w:sz w:val="20"/>
                <w:szCs w:val="20"/>
              </w:rPr>
              <w:t>ggots</w:t>
            </w:r>
            <w:proofErr w:type="spellEnd"/>
            <w:r w:rsidR="00BF7549" w:rsidRPr="00BC23E5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2633" w:type="dxa"/>
            <w:gridSpan w:val="2"/>
          </w:tcPr>
          <w:p w14:paraId="580B7A5D" w14:textId="77777777" w:rsidR="00960967" w:rsidRPr="00BC23E5" w:rsidRDefault="00960967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>Apostle 3</w:t>
            </w:r>
          </w:p>
        </w:tc>
        <w:tc>
          <w:tcPr>
            <w:tcW w:w="4914" w:type="dxa"/>
            <w:gridSpan w:val="4"/>
          </w:tcPr>
          <w:p w14:paraId="4B621794" w14:textId="77777777" w:rsidR="00960967" w:rsidRPr="00BC23E5" w:rsidRDefault="00960967" w:rsidP="006D342E">
            <w:pPr>
              <w:rPr>
                <w:rFonts w:cstheme="minorHAnsi"/>
                <w:sz w:val="20"/>
                <w:szCs w:val="20"/>
              </w:rPr>
            </w:pPr>
            <w:r w:rsidRPr="00BC23E5">
              <w:rPr>
                <w:rFonts w:cstheme="minorHAnsi"/>
                <w:sz w:val="20"/>
                <w:szCs w:val="20"/>
              </w:rPr>
              <w:t xml:space="preserve">BAX Theatre/ </w:t>
            </w:r>
            <w:proofErr w:type="spellStart"/>
            <w:r w:rsidRPr="00BC23E5">
              <w:rPr>
                <w:rFonts w:cstheme="minorHAnsi"/>
                <w:sz w:val="20"/>
                <w:szCs w:val="20"/>
              </w:rPr>
              <w:t>Aurin</w:t>
            </w:r>
            <w:proofErr w:type="spellEnd"/>
            <w:r w:rsidRPr="00BC23E5">
              <w:rPr>
                <w:rFonts w:cstheme="minorHAnsi"/>
                <w:sz w:val="20"/>
                <w:szCs w:val="20"/>
              </w:rPr>
              <w:t xml:space="preserve"> Squire, dir.</w:t>
            </w:r>
          </w:p>
        </w:tc>
      </w:tr>
      <w:tr w:rsidR="003B64B9" w14:paraId="04301253" w14:textId="77777777" w:rsidTr="006D342E">
        <w:tc>
          <w:tcPr>
            <w:tcW w:w="3325" w:type="dxa"/>
            <w:gridSpan w:val="4"/>
            <w:tcBorders>
              <w:bottom w:val="single" w:sz="12" w:space="0" w:color="2F5496" w:themeColor="accent1" w:themeShade="BF"/>
            </w:tcBorders>
          </w:tcPr>
          <w:p w14:paraId="7F26064F" w14:textId="574E8228" w:rsidR="00960967" w:rsidRPr="00021F40" w:rsidRDefault="00960967" w:rsidP="006D342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tcBorders>
              <w:bottom w:val="single" w:sz="12" w:space="0" w:color="2F5496" w:themeColor="accent1" w:themeShade="BF"/>
            </w:tcBorders>
          </w:tcPr>
          <w:p w14:paraId="70CD0F17" w14:textId="77777777" w:rsidR="00960967" w:rsidRPr="006A036E" w:rsidRDefault="00960967" w:rsidP="006D342E">
            <w:pPr>
              <w:rPr>
                <w:rFonts w:cstheme="minorHAnsi"/>
              </w:rPr>
            </w:pPr>
          </w:p>
        </w:tc>
        <w:tc>
          <w:tcPr>
            <w:tcW w:w="4914" w:type="dxa"/>
            <w:gridSpan w:val="4"/>
            <w:tcBorders>
              <w:bottom w:val="single" w:sz="12" w:space="0" w:color="2F5496" w:themeColor="accent1" w:themeShade="BF"/>
            </w:tcBorders>
          </w:tcPr>
          <w:p w14:paraId="05C8D215" w14:textId="77777777" w:rsidR="00960967" w:rsidRPr="006A036E" w:rsidRDefault="00960967" w:rsidP="006D342E">
            <w:pPr>
              <w:rPr>
                <w:rFonts w:cstheme="minorHAnsi"/>
              </w:rPr>
            </w:pPr>
          </w:p>
        </w:tc>
      </w:tr>
      <w:tr w:rsidR="003B64B9" w14:paraId="15E46217" w14:textId="77777777" w:rsidTr="006D342E">
        <w:tc>
          <w:tcPr>
            <w:tcW w:w="3325" w:type="dxa"/>
            <w:gridSpan w:val="4"/>
            <w:tcBorders>
              <w:top w:val="single" w:sz="12" w:space="0" w:color="2F5496" w:themeColor="accent1" w:themeShade="BF"/>
            </w:tcBorders>
          </w:tcPr>
          <w:p w14:paraId="433BB173" w14:textId="7FCF6B6C" w:rsidR="00960967" w:rsidRPr="00C504B6" w:rsidRDefault="00555E9A" w:rsidP="006D342E">
            <w:pPr>
              <w:rPr>
                <w:rFonts w:ascii="Sans serif" w:hAnsi="Sans serif" w:cstheme="minorHAnsi"/>
                <w:b/>
              </w:rPr>
            </w:pPr>
            <w:r w:rsidRPr="00C504B6">
              <w:rPr>
                <w:rFonts w:ascii="Sans serif" w:hAnsi="Sans serif" w:cstheme="minorHAnsi"/>
                <w:b/>
              </w:rPr>
              <w:t xml:space="preserve">TRAINING </w:t>
            </w:r>
          </w:p>
        </w:tc>
        <w:tc>
          <w:tcPr>
            <w:tcW w:w="2633" w:type="dxa"/>
            <w:gridSpan w:val="2"/>
            <w:tcBorders>
              <w:top w:val="single" w:sz="12" w:space="0" w:color="2F5496" w:themeColor="accent1" w:themeShade="BF"/>
            </w:tcBorders>
          </w:tcPr>
          <w:p w14:paraId="64136490" w14:textId="77777777" w:rsidR="00960967" w:rsidRPr="006A036E" w:rsidRDefault="00960967" w:rsidP="006D342E">
            <w:pPr>
              <w:rPr>
                <w:rFonts w:cstheme="minorHAnsi"/>
              </w:rPr>
            </w:pPr>
          </w:p>
        </w:tc>
        <w:tc>
          <w:tcPr>
            <w:tcW w:w="4914" w:type="dxa"/>
            <w:gridSpan w:val="4"/>
            <w:tcBorders>
              <w:top w:val="single" w:sz="12" w:space="0" w:color="2F5496" w:themeColor="accent1" w:themeShade="BF"/>
            </w:tcBorders>
          </w:tcPr>
          <w:p w14:paraId="5705D5B5" w14:textId="77777777" w:rsidR="00960967" w:rsidRPr="006A036E" w:rsidRDefault="00960967" w:rsidP="006D342E">
            <w:pPr>
              <w:rPr>
                <w:rFonts w:cstheme="minorHAnsi"/>
              </w:rPr>
            </w:pPr>
          </w:p>
        </w:tc>
      </w:tr>
      <w:tr w:rsidR="003B64B9" w:rsidRPr="008A2EDF" w14:paraId="3F8114EC" w14:textId="77777777" w:rsidTr="006D342E">
        <w:trPr>
          <w:gridBefore w:val="1"/>
          <w:wBefore w:w="108" w:type="dxa"/>
        </w:trPr>
        <w:tc>
          <w:tcPr>
            <w:tcW w:w="2160" w:type="dxa"/>
          </w:tcPr>
          <w:p w14:paraId="7593BDF4" w14:textId="77777777" w:rsidR="003B64B9" w:rsidRPr="003B64B9" w:rsidRDefault="003B64B9" w:rsidP="006D342E">
            <w:pPr>
              <w:jc w:val="right"/>
              <w:rPr>
                <w:rFonts w:cstheme="minorHAnsi"/>
                <w:b/>
                <w:sz w:val="20"/>
              </w:rPr>
            </w:pPr>
            <w:r w:rsidRPr="003B64B9">
              <w:rPr>
                <w:rFonts w:cstheme="minorHAnsi"/>
                <w:b/>
                <w:sz w:val="20"/>
              </w:rPr>
              <w:t xml:space="preserve">Acting: </w:t>
            </w:r>
          </w:p>
        </w:tc>
        <w:tc>
          <w:tcPr>
            <w:tcW w:w="8604" w:type="dxa"/>
            <w:gridSpan w:val="8"/>
          </w:tcPr>
          <w:p w14:paraId="3FEB4349" w14:textId="2894972F" w:rsidR="003B64B9" w:rsidRPr="008A2EDF" w:rsidRDefault="003B64B9" w:rsidP="006D342E">
            <w:pPr>
              <w:rPr>
                <w:rFonts w:cstheme="minorHAnsi"/>
                <w:sz w:val="20"/>
              </w:rPr>
            </w:pPr>
            <w:r w:rsidRPr="008A2EDF">
              <w:rPr>
                <w:rFonts w:cstheme="minorHAnsi"/>
                <w:sz w:val="20"/>
              </w:rPr>
              <w:t>Che Walker</w:t>
            </w:r>
            <w:r>
              <w:rPr>
                <w:rFonts w:cstheme="minorHAnsi"/>
                <w:sz w:val="20"/>
              </w:rPr>
              <w:t xml:space="preserve"> (</w:t>
            </w:r>
            <w:r w:rsidRPr="008A2EDF">
              <w:rPr>
                <w:rFonts w:cstheme="minorHAnsi"/>
                <w:sz w:val="20"/>
              </w:rPr>
              <w:t>RADA Drama School</w:t>
            </w:r>
            <w:r>
              <w:rPr>
                <w:rFonts w:cstheme="minorHAnsi"/>
                <w:sz w:val="20"/>
              </w:rPr>
              <w:t>)</w:t>
            </w:r>
            <w:r w:rsidR="00AE3B38">
              <w:rPr>
                <w:rFonts w:cstheme="minorHAnsi"/>
                <w:sz w:val="20"/>
              </w:rPr>
              <w:t xml:space="preserve">, </w:t>
            </w:r>
            <w:proofErr w:type="spellStart"/>
            <w:r w:rsidR="00AE3B38">
              <w:rPr>
                <w:rFonts w:cstheme="minorHAnsi"/>
                <w:sz w:val="20"/>
              </w:rPr>
              <w:t>Lisina</w:t>
            </w:r>
            <w:proofErr w:type="spellEnd"/>
            <w:r w:rsidR="00AE3B38">
              <w:rPr>
                <w:rFonts w:cstheme="minorHAnsi"/>
                <w:sz w:val="20"/>
              </w:rPr>
              <w:t xml:space="preserve"> </w:t>
            </w:r>
            <w:proofErr w:type="spellStart"/>
            <w:r w:rsidR="00AE3B38">
              <w:rPr>
                <w:rFonts w:cstheme="minorHAnsi"/>
                <w:sz w:val="20"/>
              </w:rPr>
              <w:t>Stoneburner</w:t>
            </w:r>
            <w:proofErr w:type="spellEnd"/>
            <w:r w:rsidR="00AE3B38">
              <w:rPr>
                <w:rFonts w:cstheme="minorHAnsi"/>
                <w:sz w:val="20"/>
              </w:rPr>
              <w:t xml:space="preserve"> (The Company Acting Studio)</w:t>
            </w:r>
          </w:p>
        </w:tc>
      </w:tr>
      <w:tr w:rsidR="003B64B9" w:rsidRPr="008A2EDF" w14:paraId="211AC0BD" w14:textId="77777777" w:rsidTr="006D342E">
        <w:trPr>
          <w:gridBefore w:val="1"/>
          <w:wBefore w:w="108" w:type="dxa"/>
        </w:trPr>
        <w:tc>
          <w:tcPr>
            <w:tcW w:w="2160" w:type="dxa"/>
          </w:tcPr>
          <w:p w14:paraId="560C6D90" w14:textId="77777777" w:rsidR="003B64B9" w:rsidRPr="003B64B9" w:rsidRDefault="003B64B9" w:rsidP="006D342E">
            <w:pPr>
              <w:jc w:val="right"/>
              <w:rPr>
                <w:rFonts w:cstheme="minorHAnsi"/>
                <w:b/>
                <w:sz w:val="20"/>
              </w:rPr>
            </w:pPr>
            <w:r w:rsidRPr="003B64B9">
              <w:rPr>
                <w:rFonts w:cstheme="minorHAnsi"/>
                <w:b/>
                <w:sz w:val="20"/>
              </w:rPr>
              <w:t>Film/TV Technique:</w:t>
            </w:r>
          </w:p>
        </w:tc>
        <w:tc>
          <w:tcPr>
            <w:tcW w:w="8604" w:type="dxa"/>
            <w:gridSpan w:val="8"/>
          </w:tcPr>
          <w:p w14:paraId="35D40042" w14:textId="266B0258" w:rsidR="003B64B9" w:rsidRPr="008A2EDF" w:rsidRDefault="00CB6BC4" w:rsidP="006D34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. Bustamante (L</w:t>
            </w:r>
            <w:r w:rsidR="000E79CA">
              <w:rPr>
                <w:rFonts w:cstheme="minorHAnsi"/>
                <w:sz w:val="20"/>
              </w:rPr>
              <w:t xml:space="preserve">STFI), </w:t>
            </w:r>
            <w:r w:rsidR="003B64B9" w:rsidRPr="008A2EDF">
              <w:rPr>
                <w:rFonts w:cstheme="minorHAnsi"/>
                <w:sz w:val="20"/>
              </w:rPr>
              <w:t xml:space="preserve">Anthony </w:t>
            </w:r>
            <w:proofErr w:type="spellStart"/>
            <w:r w:rsidR="003B64B9" w:rsidRPr="008A2EDF">
              <w:rPr>
                <w:rFonts w:cstheme="minorHAnsi"/>
                <w:sz w:val="20"/>
              </w:rPr>
              <w:t>Abeson</w:t>
            </w:r>
            <w:proofErr w:type="spellEnd"/>
            <w:r w:rsidR="003B64B9">
              <w:rPr>
                <w:rFonts w:cstheme="minorHAnsi"/>
                <w:sz w:val="20"/>
              </w:rPr>
              <w:t xml:space="preserve">, </w:t>
            </w:r>
            <w:r w:rsidR="003B64B9" w:rsidRPr="008A2EDF">
              <w:rPr>
                <w:rFonts w:cstheme="minorHAnsi"/>
                <w:sz w:val="20"/>
              </w:rPr>
              <w:t>Mel Mack</w:t>
            </w:r>
          </w:p>
        </w:tc>
      </w:tr>
      <w:tr w:rsidR="003B64B9" w:rsidRPr="008A2EDF" w14:paraId="1FE17098" w14:textId="77777777" w:rsidTr="006D342E">
        <w:trPr>
          <w:gridBefore w:val="1"/>
          <w:wBefore w:w="108" w:type="dxa"/>
        </w:trPr>
        <w:tc>
          <w:tcPr>
            <w:tcW w:w="2160" w:type="dxa"/>
          </w:tcPr>
          <w:p w14:paraId="1A60E78E" w14:textId="77777777" w:rsidR="003B64B9" w:rsidRPr="003B64B9" w:rsidRDefault="003B64B9" w:rsidP="006D342E">
            <w:pPr>
              <w:jc w:val="right"/>
              <w:rPr>
                <w:rFonts w:cstheme="minorHAnsi"/>
                <w:b/>
                <w:sz w:val="20"/>
              </w:rPr>
            </w:pPr>
            <w:r w:rsidRPr="003B64B9">
              <w:rPr>
                <w:rFonts w:cstheme="minorHAnsi"/>
                <w:b/>
                <w:sz w:val="20"/>
              </w:rPr>
              <w:t>Movement:</w:t>
            </w:r>
          </w:p>
        </w:tc>
        <w:tc>
          <w:tcPr>
            <w:tcW w:w="8604" w:type="dxa"/>
            <w:gridSpan w:val="8"/>
          </w:tcPr>
          <w:p w14:paraId="12A004B6" w14:textId="75BFDABD" w:rsidR="003B64B9" w:rsidRPr="008A2EDF" w:rsidRDefault="00CB6BC4" w:rsidP="006D34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deline Jaye (</w:t>
            </w:r>
            <w:r w:rsidR="00180B96">
              <w:rPr>
                <w:rFonts w:cstheme="minorHAnsi"/>
                <w:sz w:val="20"/>
              </w:rPr>
              <w:t>LSTFI</w:t>
            </w:r>
            <w:r>
              <w:rPr>
                <w:rFonts w:cstheme="minorHAnsi"/>
                <w:sz w:val="20"/>
              </w:rPr>
              <w:t xml:space="preserve">), </w:t>
            </w:r>
            <w:r w:rsidR="003B64B9" w:rsidRPr="008A2EDF">
              <w:rPr>
                <w:rFonts w:cstheme="minorHAnsi"/>
                <w:sz w:val="20"/>
              </w:rPr>
              <w:t xml:space="preserve">Sergei </w:t>
            </w:r>
            <w:proofErr w:type="spellStart"/>
            <w:r w:rsidR="003B64B9" w:rsidRPr="008A2EDF">
              <w:rPr>
                <w:rFonts w:cstheme="minorHAnsi"/>
                <w:sz w:val="20"/>
              </w:rPr>
              <w:t>Ostrenko</w:t>
            </w:r>
            <w:proofErr w:type="spellEnd"/>
            <w:r w:rsidR="003B64B9">
              <w:rPr>
                <w:rFonts w:cstheme="minorHAnsi"/>
                <w:sz w:val="20"/>
              </w:rPr>
              <w:t xml:space="preserve"> (</w:t>
            </w:r>
            <w:r w:rsidR="003B64B9" w:rsidRPr="008A2EDF">
              <w:rPr>
                <w:rFonts w:cstheme="minorHAnsi"/>
                <w:sz w:val="20"/>
              </w:rPr>
              <w:t>Art Oasis</w:t>
            </w:r>
            <w:r w:rsidR="003B64B9">
              <w:rPr>
                <w:rFonts w:cstheme="minorHAnsi"/>
                <w:sz w:val="20"/>
              </w:rPr>
              <w:t>)</w:t>
            </w:r>
            <w:r w:rsidR="00370BC4">
              <w:rPr>
                <w:rFonts w:cstheme="minorHAnsi"/>
                <w:sz w:val="20"/>
              </w:rPr>
              <w:t xml:space="preserve">, </w:t>
            </w:r>
            <w:proofErr w:type="spellStart"/>
            <w:r w:rsidR="00370BC4">
              <w:rPr>
                <w:rFonts w:cstheme="minorHAnsi"/>
                <w:sz w:val="20"/>
              </w:rPr>
              <w:t>Juri</w:t>
            </w:r>
            <w:proofErr w:type="spellEnd"/>
            <w:r w:rsidR="00370BC4">
              <w:rPr>
                <w:rFonts w:cstheme="minorHAnsi"/>
                <w:sz w:val="20"/>
              </w:rPr>
              <w:t xml:space="preserve"> </w:t>
            </w:r>
            <w:proofErr w:type="spellStart"/>
            <w:r w:rsidR="00370BC4">
              <w:rPr>
                <w:rFonts w:cstheme="minorHAnsi"/>
                <w:sz w:val="20"/>
              </w:rPr>
              <w:t>Nael</w:t>
            </w:r>
            <w:proofErr w:type="spellEnd"/>
            <w:r w:rsidR="00370BC4">
              <w:rPr>
                <w:rFonts w:cstheme="minorHAnsi"/>
                <w:sz w:val="20"/>
              </w:rPr>
              <w:t xml:space="preserve"> (RADA Drama School)</w:t>
            </w:r>
          </w:p>
        </w:tc>
      </w:tr>
      <w:tr w:rsidR="003B64B9" w:rsidRPr="008A2EDF" w14:paraId="0B67A7AF" w14:textId="77777777" w:rsidTr="006D342E">
        <w:trPr>
          <w:gridBefore w:val="1"/>
          <w:wBefore w:w="108" w:type="dxa"/>
        </w:trPr>
        <w:tc>
          <w:tcPr>
            <w:tcW w:w="2160" w:type="dxa"/>
          </w:tcPr>
          <w:p w14:paraId="26A92CB8" w14:textId="77777777" w:rsidR="003B64B9" w:rsidRPr="003B64B9" w:rsidRDefault="003B64B9" w:rsidP="006D342E">
            <w:pPr>
              <w:jc w:val="right"/>
              <w:rPr>
                <w:rFonts w:cstheme="minorHAnsi"/>
                <w:b/>
                <w:sz w:val="20"/>
              </w:rPr>
            </w:pPr>
            <w:r w:rsidRPr="003B64B9">
              <w:rPr>
                <w:rFonts w:cstheme="minorHAnsi"/>
                <w:b/>
                <w:sz w:val="20"/>
              </w:rPr>
              <w:t>Voice:</w:t>
            </w:r>
          </w:p>
        </w:tc>
        <w:tc>
          <w:tcPr>
            <w:tcW w:w="8604" w:type="dxa"/>
            <w:gridSpan w:val="8"/>
          </w:tcPr>
          <w:p w14:paraId="43255CD8" w14:textId="6149B61A" w:rsidR="003B64B9" w:rsidRPr="008A2EDF" w:rsidRDefault="00CB6BC4" w:rsidP="006D34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Jan Douglas (LSTFI), </w:t>
            </w:r>
            <w:r w:rsidR="00327340">
              <w:rPr>
                <w:rFonts w:cstheme="minorHAnsi"/>
                <w:sz w:val="20"/>
              </w:rPr>
              <w:t>Nicola Collett (RADA Drama School)</w:t>
            </w:r>
          </w:p>
        </w:tc>
      </w:tr>
      <w:tr w:rsidR="003B64B9" w:rsidRPr="008A2EDF" w14:paraId="3D184245" w14:textId="77777777" w:rsidTr="006D342E">
        <w:trPr>
          <w:gridBefore w:val="1"/>
          <w:wBefore w:w="108" w:type="dxa"/>
        </w:trPr>
        <w:tc>
          <w:tcPr>
            <w:tcW w:w="2160" w:type="dxa"/>
          </w:tcPr>
          <w:p w14:paraId="2298968E" w14:textId="77777777" w:rsidR="003B64B9" w:rsidRPr="003B64B9" w:rsidRDefault="003B64B9" w:rsidP="006D342E">
            <w:pPr>
              <w:jc w:val="right"/>
              <w:rPr>
                <w:rFonts w:cstheme="minorHAnsi"/>
                <w:b/>
                <w:sz w:val="20"/>
              </w:rPr>
            </w:pPr>
            <w:r w:rsidRPr="003B64B9">
              <w:rPr>
                <w:rFonts w:cstheme="minorHAnsi"/>
                <w:b/>
                <w:sz w:val="20"/>
              </w:rPr>
              <w:t>Improv:</w:t>
            </w:r>
          </w:p>
        </w:tc>
        <w:tc>
          <w:tcPr>
            <w:tcW w:w="8604" w:type="dxa"/>
            <w:gridSpan w:val="8"/>
          </w:tcPr>
          <w:p w14:paraId="52D47EFB" w14:textId="043996A7" w:rsidR="003B64B9" w:rsidRDefault="00CB6BC4" w:rsidP="006D34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atrick </w:t>
            </w:r>
            <w:proofErr w:type="spellStart"/>
            <w:r>
              <w:rPr>
                <w:rFonts w:cstheme="minorHAnsi"/>
                <w:sz w:val="20"/>
              </w:rPr>
              <w:t>Noth</w:t>
            </w:r>
            <w:proofErr w:type="spellEnd"/>
            <w:r>
              <w:rPr>
                <w:rFonts w:cstheme="minorHAnsi"/>
                <w:sz w:val="20"/>
              </w:rPr>
              <w:t xml:space="preserve"> (LSTFI), </w:t>
            </w:r>
            <w:r w:rsidR="0086193D">
              <w:rPr>
                <w:rFonts w:cstheme="minorHAnsi"/>
                <w:sz w:val="20"/>
              </w:rPr>
              <w:t>Dwayne Boyd</w:t>
            </w:r>
            <w:r w:rsidR="00E43CE7">
              <w:rPr>
                <w:rFonts w:cstheme="minorHAnsi"/>
                <w:sz w:val="20"/>
              </w:rPr>
              <w:t xml:space="preserve"> (Premiere Actors Network)</w:t>
            </w:r>
          </w:p>
        </w:tc>
      </w:tr>
      <w:tr w:rsidR="00C504B6" w:rsidRPr="008A2EDF" w14:paraId="54FEB51D" w14:textId="77777777" w:rsidTr="006D342E">
        <w:trPr>
          <w:gridBefore w:val="1"/>
          <w:wBefore w:w="108" w:type="dxa"/>
        </w:trPr>
        <w:tc>
          <w:tcPr>
            <w:tcW w:w="2160" w:type="dxa"/>
          </w:tcPr>
          <w:p w14:paraId="156EB460" w14:textId="06479059" w:rsidR="00C504B6" w:rsidRPr="003B64B9" w:rsidRDefault="00C504B6" w:rsidP="006D342E">
            <w:pPr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Shakespeare </w:t>
            </w:r>
          </w:p>
        </w:tc>
        <w:tc>
          <w:tcPr>
            <w:tcW w:w="8604" w:type="dxa"/>
            <w:gridSpan w:val="8"/>
          </w:tcPr>
          <w:p w14:paraId="530A80DE" w14:textId="2C3E61B2" w:rsidR="00C504B6" w:rsidRDefault="00C504B6" w:rsidP="006D34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ichael Milligan (Stella Adler)</w:t>
            </w:r>
          </w:p>
        </w:tc>
      </w:tr>
      <w:tr w:rsidR="003B64B9" w14:paraId="45666E93" w14:textId="77777777" w:rsidTr="006D342E">
        <w:tc>
          <w:tcPr>
            <w:tcW w:w="3325" w:type="dxa"/>
            <w:gridSpan w:val="4"/>
          </w:tcPr>
          <w:p w14:paraId="66B317CC" w14:textId="77777777" w:rsidR="00DD278E" w:rsidRPr="00021F40" w:rsidRDefault="00DD278E" w:rsidP="006D342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3" w:type="dxa"/>
            <w:gridSpan w:val="3"/>
          </w:tcPr>
          <w:p w14:paraId="7FA4D8ED" w14:textId="77777777" w:rsidR="00DD278E" w:rsidRPr="008A519D" w:rsidRDefault="00DD278E" w:rsidP="006D342E">
            <w:pPr>
              <w:rPr>
                <w:rFonts w:cstheme="minorHAnsi"/>
              </w:rPr>
            </w:pPr>
          </w:p>
        </w:tc>
        <w:tc>
          <w:tcPr>
            <w:tcW w:w="4824" w:type="dxa"/>
            <w:gridSpan w:val="3"/>
          </w:tcPr>
          <w:p w14:paraId="72230AE9" w14:textId="77777777" w:rsidR="00DD278E" w:rsidRPr="008A519D" w:rsidRDefault="00DD278E" w:rsidP="006D342E">
            <w:pPr>
              <w:rPr>
                <w:rFonts w:cstheme="minorHAnsi"/>
              </w:rPr>
            </w:pPr>
          </w:p>
        </w:tc>
      </w:tr>
      <w:tr w:rsidR="003B64B9" w14:paraId="78D109FC" w14:textId="77777777" w:rsidTr="006D342E">
        <w:tc>
          <w:tcPr>
            <w:tcW w:w="3325" w:type="dxa"/>
            <w:gridSpan w:val="4"/>
            <w:tcBorders>
              <w:top w:val="single" w:sz="12" w:space="0" w:color="2F5496" w:themeColor="accent1" w:themeShade="BF"/>
            </w:tcBorders>
          </w:tcPr>
          <w:p w14:paraId="05ACE6D5" w14:textId="77777777" w:rsidR="00F2460A" w:rsidRPr="00C504B6" w:rsidRDefault="00F2460A" w:rsidP="006D342E">
            <w:pPr>
              <w:rPr>
                <w:rFonts w:ascii="Sans serif" w:hAnsi="Sans serif" w:cstheme="minorHAnsi"/>
                <w:b/>
              </w:rPr>
            </w:pPr>
            <w:r w:rsidRPr="00C504B6">
              <w:rPr>
                <w:rFonts w:ascii="Sans serif" w:hAnsi="Sans serif" w:cstheme="minorHAnsi"/>
                <w:b/>
              </w:rPr>
              <w:t>AWARDS</w:t>
            </w:r>
          </w:p>
        </w:tc>
        <w:tc>
          <w:tcPr>
            <w:tcW w:w="2723" w:type="dxa"/>
            <w:gridSpan w:val="3"/>
            <w:tcBorders>
              <w:top w:val="single" w:sz="12" w:space="0" w:color="2F5496" w:themeColor="accent1" w:themeShade="BF"/>
            </w:tcBorders>
          </w:tcPr>
          <w:p w14:paraId="55201C4B" w14:textId="77777777" w:rsidR="00F2460A" w:rsidRDefault="00F2460A" w:rsidP="006D342E">
            <w:pPr>
              <w:rPr>
                <w:rFonts w:cstheme="minorHAnsi"/>
              </w:rPr>
            </w:pPr>
          </w:p>
        </w:tc>
        <w:tc>
          <w:tcPr>
            <w:tcW w:w="4824" w:type="dxa"/>
            <w:gridSpan w:val="3"/>
            <w:tcBorders>
              <w:top w:val="single" w:sz="12" w:space="0" w:color="2F5496" w:themeColor="accent1" w:themeShade="BF"/>
            </w:tcBorders>
          </w:tcPr>
          <w:p w14:paraId="4BEA5BD0" w14:textId="77777777" w:rsidR="00F2460A" w:rsidRDefault="00F2460A" w:rsidP="006D342E">
            <w:pPr>
              <w:rPr>
                <w:rFonts w:cstheme="minorHAnsi"/>
              </w:rPr>
            </w:pPr>
          </w:p>
        </w:tc>
      </w:tr>
      <w:tr w:rsidR="00F2460A" w:rsidRPr="008A2EDF" w14:paraId="64AB6D4C" w14:textId="77777777" w:rsidTr="00C504B6">
        <w:trPr>
          <w:trHeight w:val="351"/>
        </w:trPr>
        <w:tc>
          <w:tcPr>
            <w:tcW w:w="10872" w:type="dxa"/>
            <w:gridSpan w:val="10"/>
          </w:tcPr>
          <w:p w14:paraId="0678F712" w14:textId="77777777" w:rsidR="00F2460A" w:rsidRPr="008A2EDF" w:rsidRDefault="00F2460A" w:rsidP="006D342E">
            <w:pPr>
              <w:rPr>
                <w:rFonts w:cstheme="minorHAnsi"/>
                <w:sz w:val="20"/>
              </w:rPr>
            </w:pPr>
            <w:r w:rsidRPr="008A2EDF">
              <w:rPr>
                <w:rFonts w:cstheme="minorHAnsi"/>
                <w:sz w:val="20"/>
              </w:rPr>
              <w:t xml:space="preserve">  Best Actor: </w:t>
            </w:r>
            <w:proofErr w:type="spellStart"/>
            <w:r w:rsidRPr="008A2EDF">
              <w:rPr>
                <w:rFonts w:cstheme="minorHAnsi"/>
                <w:sz w:val="20"/>
              </w:rPr>
              <w:t>Ocktober</w:t>
            </w:r>
            <w:proofErr w:type="spellEnd"/>
            <w:r w:rsidRPr="008A2EDF">
              <w:rPr>
                <w:rFonts w:cstheme="minorHAnsi"/>
                <w:sz w:val="20"/>
              </w:rPr>
              <w:t xml:space="preserve"> Film Festival, New York City Film Festival</w:t>
            </w:r>
          </w:p>
          <w:p w14:paraId="69AB1E04" w14:textId="77777777" w:rsidR="008A2EDF" w:rsidRPr="009377A3" w:rsidRDefault="008A2EDF" w:rsidP="006D342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B64B9" w14:paraId="01C60187" w14:textId="77777777" w:rsidTr="006D342E">
        <w:tc>
          <w:tcPr>
            <w:tcW w:w="3325" w:type="dxa"/>
            <w:gridSpan w:val="4"/>
            <w:tcBorders>
              <w:top w:val="single" w:sz="12" w:space="0" w:color="2F5496" w:themeColor="accent1" w:themeShade="BF"/>
            </w:tcBorders>
          </w:tcPr>
          <w:p w14:paraId="1F8CE164" w14:textId="77777777" w:rsidR="00DD278E" w:rsidRPr="00C504B6" w:rsidRDefault="00DD278E" w:rsidP="006D342E">
            <w:pPr>
              <w:rPr>
                <w:rFonts w:ascii="Sans serif" w:hAnsi="Sans serif" w:cstheme="minorHAnsi"/>
              </w:rPr>
            </w:pPr>
            <w:r w:rsidRPr="00C504B6">
              <w:rPr>
                <w:rFonts w:ascii="Sans serif" w:hAnsi="Sans serif" w:cstheme="minorHAnsi"/>
                <w:b/>
              </w:rPr>
              <w:t>SPECIAL SKILLS</w:t>
            </w:r>
          </w:p>
        </w:tc>
        <w:tc>
          <w:tcPr>
            <w:tcW w:w="2723" w:type="dxa"/>
            <w:gridSpan w:val="3"/>
            <w:tcBorders>
              <w:top w:val="single" w:sz="12" w:space="0" w:color="2F5496" w:themeColor="accent1" w:themeShade="BF"/>
            </w:tcBorders>
          </w:tcPr>
          <w:p w14:paraId="7AAF7890" w14:textId="77777777" w:rsidR="00DD278E" w:rsidRDefault="00DD278E" w:rsidP="006D342E">
            <w:pPr>
              <w:rPr>
                <w:rFonts w:cstheme="minorHAnsi"/>
              </w:rPr>
            </w:pPr>
          </w:p>
        </w:tc>
        <w:tc>
          <w:tcPr>
            <w:tcW w:w="4824" w:type="dxa"/>
            <w:gridSpan w:val="3"/>
            <w:tcBorders>
              <w:top w:val="single" w:sz="12" w:space="0" w:color="2F5496" w:themeColor="accent1" w:themeShade="BF"/>
            </w:tcBorders>
          </w:tcPr>
          <w:p w14:paraId="38B13834" w14:textId="77777777" w:rsidR="00DD278E" w:rsidRDefault="00DD278E" w:rsidP="006D342E">
            <w:pPr>
              <w:rPr>
                <w:rFonts w:cstheme="minorHAnsi"/>
              </w:rPr>
            </w:pPr>
          </w:p>
        </w:tc>
      </w:tr>
      <w:tr w:rsidR="00F724FB" w14:paraId="2DFD83B4" w14:textId="77777777" w:rsidTr="006D342E">
        <w:tc>
          <w:tcPr>
            <w:tcW w:w="10872" w:type="dxa"/>
            <w:gridSpan w:val="10"/>
          </w:tcPr>
          <w:p w14:paraId="24355B55" w14:textId="73E969DE" w:rsidR="00A23EB6" w:rsidRPr="008A2EDF" w:rsidRDefault="00466943" w:rsidP="00CD200B">
            <w:pPr>
              <w:rPr>
                <w:rFonts w:cstheme="minorHAnsi"/>
                <w:sz w:val="20"/>
              </w:rPr>
            </w:pPr>
            <w:r w:rsidRPr="008A2EDF">
              <w:rPr>
                <w:rFonts w:cstheme="minorHAnsi"/>
                <w:sz w:val="20"/>
              </w:rPr>
              <w:t xml:space="preserve">Wing Chun Kung Fu, </w:t>
            </w:r>
            <w:r w:rsidR="000E79CA">
              <w:rPr>
                <w:rFonts w:cstheme="minorHAnsi"/>
                <w:sz w:val="20"/>
              </w:rPr>
              <w:t xml:space="preserve">Tai Chi, </w:t>
            </w:r>
            <w:r w:rsidRPr="008A2EDF">
              <w:rPr>
                <w:rFonts w:cstheme="minorHAnsi"/>
                <w:sz w:val="20"/>
              </w:rPr>
              <w:t xml:space="preserve">Fight Choreography, Running, Hiking, Indoor Rock Climbing, Cat Lover, Dog Liker, Swimming, </w:t>
            </w:r>
            <w:r w:rsidR="00412B99">
              <w:rPr>
                <w:rFonts w:cstheme="minorHAnsi"/>
                <w:sz w:val="20"/>
              </w:rPr>
              <w:t>Certified Yoga Instructor</w:t>
            </w:r>
          </w:p>
        </w:tc>
      </w:tr>
    </w:tbl>
    <w:p w14:paraId="71B2673B" w14:textId="440E9862" w:rsidR="008B3AE5" w:rsidRPr="00BC23E5" w:rsidRDefault="00F6765B" w:rsidP="00E93E93">
      <w:pPr>
        <w:ind w:left="2880"/>
        <w:rPr>
          <w:rFonts w:ascii="Sans serif" w:hAnsi="Sans serif"/>
          <w:sz w:val="20"/>
          <w:szCs w:val="20"/>
        </w:rPr>
      </w:pPr>
      <w:r w:rsidRPr="00BC23E5">
        <w:rPr>
          <w:rFonts w:cstheme="minorHAnsi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2F3047" wp14:editId="015BF8BA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53DF687" w14:textId="77777777" w:rsidR="008B5826" w:rsidRDefault="008B582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F3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18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" filled="f" stroked="f">
                <v:textbox inset=",7.2pt,,7.2pt">
                  <w:txbxContent>
                    <w:p w14:paraId="153DF687" w14:textId="77777777" w:rsidR="008B5826" w:rsidRDefault="008B5826"/>
                  </w:txbxContent>
                </v:textbox>
                <w10:wrap type="tight"/>
              </v:shape>
            </w:pict>
          </mc:Fallback>
        </mc:AlternateContent>
      </w:r>
      <w:r w:rsidR="008A2EDF" w:rsidRPr="00BC23E5">
        <w:rPr>
          <w:rFonts w:cstheme="minorHAnsi"/>
          <w:color w:val="7030A0"/>
          <w:sz w:val="20"/>
          <w:szCs w:val="20"/>
        </w:rPr>
        <w:t xml:space="preserve"> </w:t>
      </w:r>
      <w:r w:rsidR="00466943">
        <w:rPr>
          <w:rFonts w:cstheme="minorHAnsi"/>
          <w:color w:val="7030A0"/>
          <w:sz w:val="20"/>
          <w:szCs w:val="20"/>
        </w:rPr>
        <w:t>Commercial Conflicts Available Upon Request</w:t>
      </w:r>
    </w:p>
    <w:sectPr w:rsidR="008B3AE5" w:rsidRPr="00BC23E5" w:rsidSect="0092143A">
      <w:pgSz w:w="11520" w:h="1440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319F0" w14:textId="77777777" w:rsidR="006D12B1" w:rsidRDefault="006D12B1" w:rsidP="008A2EDF">
      <w:pPr>
        <w:spacing w:after="0" w:line="240" w:lineRule="auto"/>
      </w:pPr>
      <w:r>
        <w:separator/>
      </w:r>
    </w:p>
  </w:endnote>
  <w:endnote w:type="continuationSeparator" w:id="0">
    <w:p w14:paraId="4383C17C" w14:textId="77777777" w:rsidR="006D12B1" w:rsidRDefault="006D12B1" w:rsidP="008A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">
    <w:altName w:val="Cambria"/>
    <w:panose1 w:val="00000000000000000000"/>
    <w:charset w:val="00"/>
    <w:family w:val="roman"/>
    <w:notTrueType/>
    <w:pitch w:val="default"/>
  </w:font>
  <w:font w:name="NEOTERIC">
    <w:altName w:val="Cambria"/>
    <w:charset w:val="00"/>
    <w:family w:val="auto"/>
    <w:pitch w:val="variable"/>
    <w:sig w:usb0="A0000027" w:usb1="1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D26D4" w14:textId="77777777" w:rsidR="006D12B1" w:rsidRDefault="006D12B1" w:rsidP="008A2EDF">
      <w:pPr>
        <w:spacing w:after="0" w:line="240" w:lineRule="auto"/>
      </w:pPr>
      <w:r>
        <w:separator/>
      </w:r>
    </w:p>
  </w:footnote>
  <w:footnote w:type="continuationSeparator" w:id="0">
    <w:p w14:paraId="496B0591" w14:textId="77777777" w:rsidR="006D12B1" w:rsidRDefault="006D12B1" w:rsidP="008A2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8C"/>
    <w:rsid w:val="00000186"/>
    <w:rsid w:val="000150C2"/>
    <w:rsid w:val="00021F40"/>
    <w:rsid w:val="000433E0"/>
    <w:rsid w:val="00075CB5"/>
    <w:rsid w:val="000C05A0"/>
    <w:rsid w:val="000E79CA"/>
    <w:rsid w:val="0010063B"/>
    <w:rsid w:val="00102ACF"/>
    <w:rsid w:val="001253DD"/>
    <w:rsid w:val="0015478C"/>
    <w:rsid w:val="00180B96"/>
    <w:rsid w:val="00185D36"/>
    <w:rsid w:val="001B5DC2"/>
    <w:rsid w:val="00295B63"/>
    <w:rsid w:val="002F39A4"/>
    <w:rsid w:val="00327340"/>
    <w:rsid w:val="00370BC4"/>
    <w:rsid w:val="00382D20"/>
    <w:rsid w:val="003B64B9"/>
    <w:rsid w:val="00412B99"/>
    <w:rsid w:val="00414716"/>
    <w:rsid w:val="00466943"/>
    <w:rsid w:val="004F392D"/>
    <w:rsid w:val="0050317E"/>
    <w:rsid w:val="00512110"/>
    <w:rsid w:val="00535CEE"/>
    <w:rsid w:val="00555E9A"/>
    <w:rsid w:val="005F61CC"/>
    <w:rsid w:val="00621335"/>
    <w:rsid w:val="006403CF"/>
    <w:rsid w:val="00646580"/>
    <w:rsid w:val="00662388"/>
    <w:rsid w:val="006A036E"/>
    <w:rsid w:val="006D12B1"/>
    <w:rsid w:val="006D342E"/>
    <w:rsid w:val="006D79BB"/>
    <w:rsid w:val="007625DC"/>
    <w:rsid w:val="00770C9C"/>
    <w:rsid w:val="00795175"/>
    <w:rsid w:val="007C47E7"/>
    <w:rsid w:val="007D3EC1"/>
    <w:rsid w:val="008308A9"/>
    <w:rsid w:val="008544AA"/>
    <w:rsid w:val="0086193D"/>
    <w:rsid w:val="00880484"/>
    <w:rsid w:val="00891638"/>
    <w:rsid w:val="008947B0"/>
    <w:rsid w:val="008A2EDF"/>
    <w:rsid w:val="008A46BE"/>
    <w:rsid w:val="008A519D"/>
    <w:rsid w:val="008B3AE5"/>
    <w:rsid w:val="008B5826"/>
    <w:rsid w:val="00906032"/>
    <w:rsid w:val="0092143A"/>
    <w:rsid w:val="00925773"/>
    <w:rsid w:val="009377A3"/>
    <w:rsid w:val="00960967"/>
    <w:rsid w:val="009B0545"/>
    <w:rsid w:val="009C029A"/>
    <w:rsid w:val="009E3DFA"/>
    <w:rsid w:val="009F2400"/>
    <w:rsid w:val="00A11486"/>
    <w:rsid w:val="00A23EB6"/>
    <w:rsid w:val="00A91556"/>
    <w:rsid w:val="00AC4992"/>
    <w:rsid w:val="00AE3B38"/>
    <w:rsid w:val="00B06F1D"/>
    <w:rsid w:val="00B11F18"/>
    <w:rsid w:val="00B5004D"/>
    <w:rsid w:val="00BB2378"/>
    <w:rsid w:val="00BC23E5"/>
    <w:rsid w:val="00BF7549"/>
    <w:rsid w:val="00C504B6"/>
    <w:rsid w:val="00C64560"/>
    <w:rsid w:val="00C823B7"/>
    <w:rsid w:val="00CB6BC4"/>
    <w:rsid w:val="00CD200B"/>
    <w:rsid w:val="00CD6870"/>
    <w:rsid w:val="00CE004B"/>
    <w:rsid w:val="00D02ABB"/>
    <w:rsid w:val="00D55E91"/>
    <w:rsid w:val="00D66543"/>
    <w:rsid w:val="00D95044"/>
    <w:rsid w:val="00DA7C11"/>
    <w:rsid w:val="00DD13FE"/>
    <w:rsid w:val="00DD278E"/>
    <w:rsid w:val="00E04FF3"/>
    <w:rsid w:val="00E230A3"/>
    <w:rsid w:val="00E35112"/>
    <w:rsid w:val="00E4253A"/>
    <w:rsid w:val="00E43CE7"/>
    <w:rsid w:val="00E44991"/>
    <w:rsid w:val="00E6615E"/>
    <w:rsid w:val="00E732AC"/>
    <w:rsid w:val="00E93E93"/>
    <w:rsid w:val="00E94B13"/>
    <w:rsid w:val="00EF57A5"/>
    <w:rsid w:val="00F050BE"/>
    <w:rsid w:val="00F2048B"/>
    <w:rsid w:val="00F2460A"/>
    <w:rsid w:val="00F27BEA"/>
    <w:rsid w:val="00F6765B"/>
    <w:rsid w:val="00F724FB"/>
    <w:rsid w:val="00FB2105"/>
    <w:rsid w:val="00FD07F0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E8EBC9"/>
  <w15:docId w15:val="{A8722511-599C-4213-AFB1-87907BA5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0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603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unhideWhenUsed/>
    <w:rsid w:val="008A2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EDF"/>
  </w:style>
  <w:style w:type="paragraph" w:styleId="Footer">
    <w:name w:val="footer"/>
    <w:basedOn w:val="Normal"/>
    <w:link w:val="FooterChar"/>
    <w:uiPriority w:val="99"/>
    <w:unhideWhenUsed/>
    <w:rsid w:val="008A2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EDF"/>
  </w:style>
  <w:style w:type="paragraph" w:styleId="BalloonText">
    <w:name w:val="Balloon Text"/>
    <w:basedOn w:val="Normal"/>
    <w:link w:val="BalloonTextChar"/>
    <w:uiPriority w:val="99"/>
    <w:semiHidden/>
    <w:unhideWhenUsed/>
    <w:rsid w:val="008A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A687-94A3-4980-8353-F94CF3F5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Ryan</dc:creator>
  <cp:lastModifiedBy>Nathaniel</cp:lastModifiedBy>
  <cp:revision>2</cp:revision>
  <cp:lastPrinted>2019-01-31T16:07:00Z</cp:lastPrinted>
  <dcterms:created xsi:type="dcterms:W3CDTF">2021-02-04T20:56:00Z</dcterms:created>
  <dcterms:modified xsi:type="dcterms:W3CDTF">2021-02-04T20:56:00Z</dcterms:modified>
</cp:coreProperties>
</file>